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77777777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2-B</w:t>
      </w:r>
    </w:p>
    <w:p w14:paraId="77DB83D3" w14:textId="20B558B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Boo</w:t>
      </w:r>
      <w:r>
        <w:rPr>
          <w:b/>
          <w:bCs/>
        </w:rPr>
        <w:t>k</w:t>
      </w:r>
      <w:r w:rsidRPr="003D1E83">
        <w:rPr>
          <w:b/>
          <w:bCs/>
        </w:rPr>
        <w:t>: Learning SAS by Example: A programmer's Guide</w:t>
      </w:r>
    </w:p>
    <w:p w14:paraId="3B5D29DE" w14:textId="77777777" w:rsidR="003D1E83" w:rsidRPr="003D1E83" w:rsidRDefault="003D1E83" w:rsidP="003D1E83">
      <w:pPr>
        <w:pStyle w:val="Default"/>
        <w:rPr>
          <w:b/>
          <w:bCs/>
        </w:rPr>
      </w:pPr>
    </w:p>
    <w:p w14:paraId="001BF900" w14:textId="77777777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Section 7.10: Problems 1, 2, 3, 6, 7</w:t>
      </w:r>
    </w:p>
    <w:p w14:paraId="33314765" w14:textId="4C2C3630" w:rsidR="003D1E83" w:rsidRDefault="003D1E83" w:rsidP="003D1E83">
      <w:pPr>
        <w:pStyle w:val="Default"/>
        <w:pBdr>
          <w:bottom w:val="single" w:sz="4" w:space="1" w:color="auto"/>
        </w:pBdr>
        <w:rPr>
          <w:b/>
          <w:bCs/>
        </w:rPr>
      </w:pPr>
      <w:r w:rsidRPr="003D1E83">
        <w:rPr>
          <w:b/>
          <w:bCs/>
        </w:rPr>
        <w:t>Section 8.9: Problems 1-14</w:t>
      </w:r>
    </w:p>
    <w:p w14:paraId="237FAFBE" w14:textId="6819B4C7" w:rsidR="003D1E83" w:rsidRDefault="003D1E83" w:rsidP="003D1E83">
      <w:pPr>
        <w:pStyle w:val="Default"/>
        <w:rPr>
          <w:b/>
          <w:bCs/>
        </w:rPr>
      </w:pPr>
    </w:p>
    <w:p w14:paraId="3D3934FF" w14:textId="56B2FA65" w:rsidR="003D1E83" w:rsidRDefault="003D1E83" w:rsidP="003D1E83">
      <w:pPr>
        <w:pStyle w:val="Default"/>
        <w:rPr>
          <w:b/>
          <w:bCs/>
        </w:rPr>
      </w:pPr>
    </w:p>
    <w:p w14:paraId="2B3CD3C7" w14:textId="77777777" w:rsidR="003D1E83" w:rsidRDefault="003D1E83" w:rsidP="003D1E83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4FF0E381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* 7.10-1 Program to create dataset and create new variables using if-else statements.;</w:t>
      </w:r>
    </w:p>
    <w:p w14:paraId="67549D29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</w:p>
    <w:p w14:paraId="341E0ACF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data School;</w:t>
      </w:r>
    </w:p>
    <w:p w14:paraId="7F9163AA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input Age Quiz : $1. Midterm Final;</w:t>
      </w:r>
    </w:p>
    <w:p w14:paraId="07A96101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if Age=12 then Grade = '6';</w:t>
      </w:r>
    </w:p>
    <w:p w14:paraId="07FB1ABD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else if Age=13 then Grade = '8';</w:t>
      </w:r>
    </w:p>
    <w:p w14:paraId="473D810D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</w:r>
    </w:p>
    <w:p w14:paraId="1D8CB900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if Quiz = 'A' then Quiz_Grade = 95;</w:t>
      </w:r>
    </w:p>
    <w:p w14:paraId="3AA1F058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else if Quiz = 'B' then Quiz_Grade =85;</w:t>
      </w:r>
    </w:p>
    <w:p w14:paraId="718E3469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else if Quiz = 'C' then Quiz_Grade =75;</w:t>
      </w:r>
    </w:p>
    <w:p w14:paraId="777D952E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else if Quiz = 'D' then Quiz_Grade =70;</w:t>
      </w:r>
    </w:p>
    <w:p w14:paraId="27D0FB6D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else if Quiz = 'F' then Quiz_Grade =65;</w:t>
      </w:r>
    </w:p>
    <w:p w14:paraId="174A45DD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</w:r>
    </w:p>
    <w:p w14:paraId="1766EAC8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  <w:t>Course_Grade = 0.2*Quiz_Grade + 0.3*Midterm + 0.5*Final;</w:t>
      </w:r>
    </w:p>
    <w:p w14:paraId="6249B6AC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ab/>
      </w:r>
    </w:p>
    <w:p w14:paraId="40F1D148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datalines;</w:t>
      </w:r>
    </w:p>
    <w:p w14:paraId="17F6871C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2 A 92 95</w:t>
      </w:r>
    </w:p>
    <w:p w14:paraId="67A9E961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2 B 88 88</w:t>
      </w:r>
    </w:p>
    <w:p w14:paraId="7C6B0E85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3 C 78 75</w:t>
      </w:r>
    </w:p>
    <w:p w14:paraId="3218EDD1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3 A 92 93</w:t>
      </w:r>
    </w:p>
    <w:p w14:paraId="01683B2E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2 F 55 62</w:t>
      </w:r>
    </w:p>
    <w:p w14:paraId="16B2F56E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13 B 88 82</w:t>
      </w:r>
    </w:p>
    <w:p w14:paraId="6A7E4CC2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;</w:t>
      </w:r>
    </w:p>
    <w:p w14:paraId="0A53A4FB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title 'Grades of students by age :';</w:t>
      </w:r>
    </w:p>
    <w:p w14:paraId="45ECDB98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proc print data=school;</w:t>
      </w:r>
    </w:p>
    <w:p w14:paraId="2AB128B7" w14:textId="77777777" w:rsidR="000A5D99" w:rsidRPr="000A5D99" w:rsidRDefault="000A5D99" w:rsidP="000A5D99">
      <w:pPr>
        <w:pStyle w:val="Default"/>
        <w:jc w:val="both"/>
        <w:rPr>
          <w:rFonts w:ascii="Consolas" w:hAnsi="Consolas"/>
        </w:rPr>
      </w:pPr>
      <w:r w:rsidRPr="000A5D99">
        <w:rPr>
          <w:rFonts w:ascii="Consolas" w:hAnsi="Consolas"/>
        </w:rPr>
        <w:t>run;</w:t>
      </w:r>
    </w:p>
    <w:p w14:paraId="5B01F4EB" w14:textId="05611C89" w:rsidR="000F56C1" w:rsidRPr="000A5D99" w:rsidRDefault="000F56C1" w:rsidP="00551067">
      <w:pPr>
        <w:pStyle w:val="Default"/>
        <w:jc w:val="both"/>
        <w:rPr>
          <w:rFonts w:ascii="Consolas" w:hAnsi="Consolas"/>
          <w:b/>
          <w:bCs/>
        </w:rPr>
      </w:pPr>
    </w:p>
    <w:p w14:paraId="799078C6" w14:textId="36764F4C" w:rsidR="00551067" w:rsidRDefault="00551067" w:rsidP="00551067">
      <w:pPr>
        <w:pStyle w:val="Default"/>
        <w:jc w:val="both"/>
        <w:rPr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0B3133E8" w:rsidR="00551067" w:rsidRDefault="00551067" w:rsidP="00551067">
      <w:pPr>
        <w:pStyle w:val="Default"/>
        <w:jc w:val="both"/>
        <w:rPr>
          <w:b/>
          <w:bCs/>
        </w:rPr>
      </w:pPr>
    </w:p>
    <w:p w14:paraId="79A0FB28" w14:textId="6973CDCB" w:rsidR="00551067" w:rsidRDefault="00551067" w:rsidP="00551067">
      <w:pPr>
        <w:pStyle w:val="Default"/>
        <w:jc w:val="both"/>
        <w:rPr>
          <w:b/>
          <w:bCs/>
        </w:rPr>
      </w:pPr>
    </w:p>
    <w:p w14:paraId="1AAAD25E" w14:textId="26553006" w:rsidR="000A5D99" w:rsidRDefault="000A5D99" w:rsidP="00551067">
      <w:pPr>
        <w:pStyle w:val="Default"/>
        <w:jc w:val="both"/>
        <w:rPr>
          <w:b/>
          <w:bCs/>
        </w:rPr>
      </w:pPr>
    </w:p>
    <w:p w14:paraId="2D2021C9" w14:textId="44BCDA0F" w:rsidR="000A5D99" w:rsidRDefault="000A5D99" w:rsidP="00551067">
      <w:pPr>
        <w:pStyle w:val="Default"/>
        <w:jc w:val="both"/>
        <w:rPr>
          <w:b/>
          <w:bCs/>
        </w:rPr>
      </w:pPr>
    </w:p>
    <w:p w14:paraId="1C065A93" w14:textId="77777777" w:rsidR="000A5D99" w:rsidRDefault="000A5D99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7C734149" w14:textId="55A56554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* 7.10-2 Program to print</w:t>
      </w:r>
      <w:r w:rsidR="00CC3FC4">
        <w:rPr>
          <w:rFonts w:ascii="Consolas" w:hAnsi="Consolas"/>
        </w:rPr>
        <w:t xml:space="preserve"> data</w:t>
      </w:r>
      <w:r w:rsidRPr="00276969">
        <w:rPr>
          <w:rFonts w:ascii="Consolas" w:hAnsi="Consolas"/>
        </w:rPr>
        <w:t xml:space="preserve"> using OR and IN operators.;</w:t>
      </w:r>
    </w:p>
    <w:p w14:paraId="6C9C7D3C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</w:p>
    <w:p w14:paraId="4A7D6068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libname pract '/home/u58712040/my_shared_file_links/u56456355/BAN130';</w:t>
      </w:r>
    </w:p>
    <w:p w14:paraId="46E84821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</w:p>
    <w:p w14:paraId="5823E55D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</w:p>
    <w:p w14:paraId="742316A5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title 'Printing values using IN';</w:t>
      </w:r>
    </w:p>
    <w:p w14:paraId="0128AD6F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proc print data=pract.HOSP noobs;</w:t>
      </w:r>
    </w:p>
    <w:p w14:paraId="1092279C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where Subject IN (5,100,150,200);</w:t>
      </w:r>
    </w:p>
    <w:p w14:paraId="52064C8F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run;</w:t>
      </w:r>
    </w:p>
    <w:p w14:paraId="56B3FAD4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</w:p>
    <w:p w14:paraId="51AA7653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</w:p>
    <w:p w14:paraId="138A29CB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title 'Printing values using OR';</w:t>
      </w:r>
    </w:p>
    <w:p w14:paraId="367209D8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proc print data=pract.HOSP noobs;</w:t>
      </w:r>
    </w:p>
    <w:p w14:paraId="4FF066AE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 xml:space="preserve">where Subject=5 OR Subject=100 OR </w:t>
      </w:r>
    </w:p>
    <w:p w14:paraId="549FF86D" w14:textId="77777777" w:rsidR="00276969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 xml:space="preserve">   </w:t>
      </w:r>
      <w:r w:rsidRPr="00276969">
        <w:rPr>
          <w:rFonts w:ascii="Consolas" w:hAnsi="Consolas"/>
        </w:rPr>
        <w:tab/>
        <w:t xml:space="preserve">  Subject=150 OR Subject=200; </w:t>
      </w:r>
    </w:p>
    <w:p w14:paraId="61E574B6" w14:textId="180A57EC" w:rsidR="00551067" w:rsidRPr="00276969" w:rsidRDefault="00276969" w:rsidP="00276969">
      <w:pPr>
        <w:pStyle w:val="Default"/>
        <w:jc w:val="both"/>
        <w:rPr>
          <w:rFonts w:ascii="Consolas" w:hAnsi="Consolas"/>
        </w:rPr>
      </w:pPr>
      <w:r w:rsidRPr="00276969">
        <w:rPr>
          <w:rFonts w:ascii="Consolas" w:hAnsi="Consolas"/>
        </w:rPr>
        <w:t>run;</w:t>
      </w:r>
    </w:p>
    <w:p w14:paraId="425DC3CC" w14:textId="222D4C9E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79F50124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* 7.10-3 Program to use print data using OR and IN operators.;</w:t>
      </w:r>
    </w:p>
    <w:p w14:paraId="4739AAE7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</w:p>
    <w:p w14:paraId="0A5E3E42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libname pract '/home/u58712040/my_shared_file_links/u56456355/BAN130';</w:t>
      </w:r>
    </w:p>
    <w:p w14:paraId="5C871163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</w:p>
    <w:p w14:paraId="44B2F1A2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data sales;</w:t>
      </w:r>
    </w:p>
    <w:p w14:paraId="1FECB88F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ab/>
        <w:t>set pract.sales;</w:t>
      </w:r>
    </w:p>
    <w:p w14:paraId="5770FE38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ab/>
        <w:t>if EmpId ='9888' OR EmpID = '0177';</w:t>
      </w:r>
    </w:p>
    <w:p w14:paraId="24D593FF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run;</w:t>
      </w:r>
    </w:p>
    <w:p w14:paraId="309B5576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</w:p>
    <w:p w14:paraId="522A4FB5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data sales2;</w:t>
      </w:r>
    </w:p>
    <w:p w14:paraId="3C40A34D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ab/>
        <w:t>set pract.sales;</w:t>
      </w:r>
    </w:p>
    <w:p w14:paraId="16C5A4EE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ab/>
        <w:t>if EmpId IN ('9888','0177');</w:t>
      </w:r>
    </w:p>
    <w:p w14:paraId="3754FDC7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run;</w:t>
      </w:r>
    </w:p>
    <w:p w14:paraId="5298816D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</w:p>
    <w:p w14:paraId="3FAA0D09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title 'Printing values using IN';</w:t>
      </w:r>
    </w:p>
    <w:p w14:paraId="79C2F552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proc print data=sales;</w:t>
      </w:r>
    </w:p>
    <w:p w14:paraId="474A4FF0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run;</w:t>
      </w:r>
    </w:p>
    <w:p w14:paraId="08E97B7D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</w:p>
    <w:p w14:paraId="003320F6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title 'Printing values using OR';</w:t>
      </w:r>
    </w:p>
    <w:p w14:paraId="448439D6" w14:textId="77777777" w:rsidR="00CC7EBE" w:rsidRPr="00CC7EBE" w:rsidRDefault="00CC7EBE" w:rsidP="00CC7EBE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proc print data=sales2;</w:t>
      </w:r>
    </w:p>
    <w:p w14:paraId="1003B113" w14:textId="22BC6230" w:rsidR="00551067" w:rsidRPr="00C73FAB" w:rsidRDefault="00CC7EBE" w:rsidP="00551067">
      <w:pPr>
        <w:pStyle w:val="Default"/>
        <w:jc w:val="both"/>
        <w:rPr>
          <w:rFonts w:ascii="Consolas" w:hAnsi="Consolas"/>
        </w:rPr>
      </w:pPr>
      <w:r w:rsidRPr="00CC7EBE">
        <w:rPr>
          <w:rFonts w:ascii="Consolas" w:hAnsi="Consolas"/>
        </w:rPr>
        <w:t>run;</w:t>
      </w:r>
    </w:p>
    <w:p w14:paraId="1BC59CC6" w14:textId="071C0F01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47FEF9F7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* 7.10-6 Program to print data for given conditions. ;</w:t>
      </w:r>
    </w:p>
    <w:p w14:paraId="1BC85EA3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</w:p>
    <w:p w14:paraId="70E347E3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libname pract '/home/u58712040/my_shared_file_links/u56456355/BAN130';</w:t>
      </w:r>
    </w:p>
    <w:p w14:paraId="5A49C3E7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</w:p>
    <w:p w14:paraId="5AED593F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title 'North Region - (sales &lt; 60) and other customer';</w:t>
      </w:r>
    </w:p>
    <w:p w14:paraId="5E85A80B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proc print data=pract.sales;</w:t>
      </w:r>
    </w:p>
    <w:p w14:paraId="488C85E3" w14:textId="77777777" w:rsidR="00566FE4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where  (region='North' AND Quantity&lt;60) OR Customer="Pet's are Us";</w:t>
      </w:r>
    </w:p>
    <w:p w14:paraId="07C0ACD2" w14:textId="51F931C7" w:rsidR="00551067" w:rsidRPr="00566FE4" w:rsidRDefault="00566FE4" w:rsidP="00566FE4">
      <w:pPr>
        <w:pStyle w:val="Default"/>
        <w:jc w:val="both"/>
        <w:rPr>
          <w:rFonts w:ascii="Consolas" w:hAnsi="Consolas"/>
        </w:rPr>
      </w:pPr>
      <w:r w:rsidRPr="00566FE4">
        <w:rPr>
          <w:rFonts w:ascii="Consolas" w:hAnsi="Consolas"/>
        </w:rPr>
        <w:t>run;</w:t>
      </w: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6B654B2" w:rsidR="00551067" w:rsidRDefault="00551067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352E30FE" w:rsidR="00551067" w:rsidRDefault="00551067" w:rsidP="00551067">
      <w:pPr>
        <w:pStyle w:val="Default"/>
        <w:jc w:val="both"/>
        <w:rPr>
          <w:b/>
          <w:bCs/>
        </w:rPr>
      </w:pPr>
    </w:p>
    <w:p w14:paraId="28DD9A7B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* 7.10-7 Program to print data for given conditions. ;</w:t>
      </w:r>
    </w:p>
    <w:p w14:paraId="587C2CE2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</w:p>
    <w:p w14:paraId="2ED2CFE4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libname pract '/home/u58712040/my_shared_file_links/u56456355/BAN130';</w:t>
      </w:r>
    </w:p>
    <w:p w14:paraId="687E25FB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</w:p>
    <w:p w14:paraId="4A840B50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title 'Road Bikes and Hybrids for given costs :';</w:t>
      </w:r>
    </w:p>
    <w:p w14:paraId="46B2E2F0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proc print data=pract.bicycles;</w:t>
      </w:r>
    </w:p>
    <w:p w14:paraId="57B8FA16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where Model = 'Road Bike' AND UnitCost &gt; 2500 OR</w:t>
      </w:r>
    </w:p>
    <w:p w14:paraId="6E5F0338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Model = 'Hybrid' AND UnitCost &gt; 660;</w:t>
      </w:r>
    </w:p>
    <w:p w14:paraId="4E0B6465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  <w:r w:rsidRPr="008146E3">
        <w:rPr>
          <w:rFonts w:ascii="Consolas" w:hAnsi="Consolas"/>
        </w:rPr>
        <w:t>run;</w:t>
      </w:r>
    </w:p>
    <w:p w14:paraId="261743A5" w14:textId="77777777" w:rsidR="008146E3" w:rsidRPr="008146E3" w:rsidRDefault="008146E3" w:rsidP="008146E3">
      <w:pPr>
        <w:pStyle w:val="Default"/>
        <w:jc w:val="both"/>
        <w:rPr>
          <w:rFonts w:ascii="Consolas" w:hAnsi="Consolas"/>
        </w:rPr>
      </w:pPr>
    </w:p>
    <w:p w14:paraId="59C47591" w14:textId="4292982A" w:rsidR="00634A99" w:rsidRDefault="00634A99" w:rsidP="00551067">
      <w:pPr>
        <w:pStyle w:val="Default"/>
        <w:jc w:val="both"/>
        <w:rPr>
          <w:b/>
          <w:bCs/>
        </w:rPr>
      </w:pPr>
    </w:p>
    <w:p w14:paraId="0CE45BE7" w14:textId="2FA65BD3" w:rsidR="005E637A" w:rsidRDefault="005E637A" w:rsidP="00551067">
      <w:pPr>
        <w:pStyle w:val="Default"/>
        <w:jc w:val="both"/>
        <w:rPr>
          <w:b/>
          <w:bCs/>
        </w:rPr>
      </w:pPr>
    </w:p>
    <w:p w14:paraId="1C1D7C41" w14:textId="323491D8" w:rsidR="005E637A" w:rsidRDefault="005E637A" w:rsidP="00551067">
      <w:pPr>
        <w:pStyle w:val="Default"/>
        <w:jc w:val="both"/>
        <w:rPr>
          <w:b/>
          <w:bCs/>
        </w:rPr>
      </w:pPr>
    </w:p>
    <w:p w14:paraId="25CBE935" w14:textId="1ABE52A6" w:rsidR="005E637A" w:rsidRDefault="005E637A" w:rsidP="00551067">
      <w:pPr>
        <w:pStyle w:val="Default"/>
        <w:jc w:val="both"/>
        <w:rPr>
          <w:b/>
          <w:bCs/>
        </w:rPr>
      </w:pPr>
    </w:p>
    <w:p w14:paraId="12756D38" w14:textId="3DEBB8B0" w:rsidR="005E637A" w:rsidRDefault="005E637A" w:rsidP="00551067">
      <w:pPr>
        <w:pStyle w:val="Default"/>
        <w:jc w:val="both"/>
        <w:rPr>
          <w:b/>
          <w:bCs/>
        </w:rPr>
      </w:pPr>
    </w:p>
    <w:p w14:paraId="17190C62" w14:textId="300F8EF3" w:rsidR="005E637A" w:rsidRDefault="005E637A" w:rsidP="00551067">
      <w:pPr>
        <w:pStyle w:val="Default"/>
        <w:jc w:val="both"/>
        <w:rPr>
          <w:b/>
          <w:bCs/>
        </w:rPr>
      </w:pPr>
    </w:p>
    <w:p w14:paraId="5FEBCD01" w14:textId="74247933" w:rsidR="00C73FAB" w:rsidRDefault="00C73FAB" w:rsidP="00551067">
      <w:pPr>
        <w:pStyle w:val="Default"/>
        <w:jc w:val="both"/>
        <w:rPr>
          <w:b/>
          <w:bCs/>
        </w:rPr>
      </w:pPr>
    </w:p>
    <w:p w14:paraId="364A9190" w14:textId="65BF1ADA" w:rsidR="00C73FAB" w:rsidRDefault="00C73FAB" w:rsidP="00551067">
      <w:pPr>
        <w:pStyle w:val="Default"/>
        <w:jc w:val="both"/>
        <w:rPr>
          <w:b/>
          <w:bCs/>
        </w:rPr>
      </w:pPr>
    </w:p>
    <w:p w14:paraId="6F75F95B" w14:textId="1BEC01EF" w:rsidR="00C73FAB" w:rsidRDefault="00C73FAB" w:rsidP="00551067">
      <w:pPr>
        <w:pStyle w:val="Default"/>
        <w:jc w:val="both"/>
        <w:rPr>
          <w:b/>
          <w:bCs/>
        </w:rPr>
      </w:pPr>
    </w:p>
    <w:p w14:paraId="4812FAA0" w14:textId="1B25ACEF" w:rsidR="00C73FAB" w:rsidRDefault="00C73FAB" w:rsidP="00551067">
      <w:pPr>
        <w:pStyle w:val="Default"/>
        <w:jc w:val="both"/>
        <w:rPr>
          <w:b/>
          <w:bCs/>
        </w:rPr>
      </w:pPr>
    </w:p>
    <w:p w14:paraId="0F681A61" w14:textId="27C8AEA4" w:rsidR="00C73FAB" w:rsidRDefault="00C73FAB" w:rsidP="00551067">
      <w:pPr>
        <w:pStyle w:val="Default"/>
        <w:jc w:val="both"/>
        <w:rPr>
          <w:b/>
          <w:bCs/>
        </w:rPr>
      </w:pPr>
    </w:p>
    <w:p w14:paraId="58E09448" w14:textId="3AA56BAB" w:rsidR="00C73FAB" w:rsidRDefault="00C73FAB" w:rsidP="00551067">
      <w:pPr>
        <w:pStyle w:val="Default"/>
        <w:jc w:val="both"/>
        <w:rPr>
          <w:b/>
          <w:bCs/>
        </w:rPr>
      </w:pPr>
    </w:p>
    <w:p w14:paraId="77204CF8" w14:textId="2D35BBBC" w:rsidR="00C73FAB" w:rsidRDefault="00C73FAB" w:rsidP="00551067">
      <w:pPr>
        <w:pStyle w:val="Default"/>
        <w:jc w:val="both"/>
        <w:rPr>
          <w:b/>
          <w:bCs/>
        </w:rPr>
      </w:pPr>
    </w:p>
    <w:p w14:paraId="016FD5AC" w14:textId="3A64C7B4" w:rsidR="00C73FAB" w:rsidRDefault="00C73FAB" w:rsidP="00551067">
      <w:pPr>
        <w:pStyle w:val="Default"/>
        <w:jc w:val="both"/>
        <w:rPr>
          <w:b/>
          <w:bCs/>
        </w:rPr>
      </w:pPr>
    </w:p>
    <w:p w14:paraId="474E2247" w14:textId="77777777" w:rsidR="00C73FAB" w:rsidRDefault="00C73FAB" w:rsidP="00551067">
      <w:pPr>
        <w:pStyle w:val="Default"/>
        <w:jc w:val="both"/>
        <w:rPr>
          <w:b/>
          <w:bCs/>
        </w:rPr>
      </w:pPr>
    </w:p>
    <w:p w14:paraId="1D4EA4FF" w14:textId="77777777" w:rsidR="005E637A" w:rsidRDefault="005E637A" w:rsidP="00551067">
      <w:pPr>
        <w:pStyle w:val="Default"/>
        <w:jc w:val="both"/>
        <w:rPr>
          <w:b/>
          <w:bCs/>
        </w:rPr>
      </w:pPr>
    </w:p>
    <w:p w14:paraId="666FA328" w14:textId="379C0C29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A8E0C02" w14:textId="788B58A2" w:rsidR="00634A99" w:rsidRDefault="00634A99" w:rsidP="00551067">
      <w:pPr>
        <w:pStyle w:val="Default"/>
        <w:jc w:val="both"/>
        <w:rPr>
          <w:b/>
          <w:bCs/>
        </w:rPr>
      </w:pPr>
    </w:p>
    <w:p w14:paraId="6AC1A517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* 8.9-1 Program to create new dataset using existing one and make new variables.;</w:t>
      </w:r>
    </w:p>
    <w:p w14:paraId="21E747CD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</w:p>
    <w:p w14:paraId="40BA3693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data Vitals;</w:t>
      </w:r>
    </w:p>
    <w:p w14:paraId="42CC7A99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  <w:t>input ID : $3.</w:t>
      </w:r>
    </w:p>
    <w:p w14:paraId="39880737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Age</w:t>
      </w:r>
    </w:p>
    <w:p w14:paraId="32899555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Pulse</w:t>
      </w:r>
    </w:p>
    <w:p w14:paraId="6332BB3D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SBP</w:t>
      </w:r>
    </w:p>
    <w:p w14:paraId="2C45F970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DBP;</w:t>
      </w:r>
    </w:p>
    <w:p w14:paraId="137F1535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label SBP = "Systolic Blood Pressure"</w:t>
      </w:r>
    </w:p>
    <w:p w14:paraId="0D5D4BBA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DBP = "Diastolic Blood Pressure";</w:t>
      </w:r>
    </w:p>
    <w:p w14:paraId="4F2EDE42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datalines;</w:t>
      </w:r>
    </w:p>
    <w:p w14:paraId="541172F3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1 23 68 120 80</w:t>
      </w:r>
    </w:p>
    <w:p w14:paraId="3C73C079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2 55 72 188 96</w:t>
      </w:r>
    </w:p>
    <w:p w14:paraId="3FABC6E3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3 78 82 200 100</w:t>
      </w:r>
    </w:p>
    <w:p w14:paraId="3BF9BFA4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4 18 58 110 70</w:t>
      </w:r>
    </w:p>
    <w:p w14:paraId="7739D3DC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5 43 52 120 82</w:t>
      </w:r>
    </w:p>
    <w:p w14:paraId="0081A499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6 37 74 150 98</w:t>
      </w:r>
    </w:p>
    <w:p w14:paraId="089436DC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007 . 82 140 100</w:t>
      </w:r>
    </w:p>
    <w:p w14:paraId="39094F05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;</w:t>
      </w:r>
    </w:p>
    <w:p w14:paraId="35294188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data NewVitals;</w:t>
      </w:r>
    </w:p>
    <w:p w14:paraId="0AC3BDF3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  <w:t>set Vitals;</w:t>
      </w:r>
    </w:p>
    <w:p w14:paraId="125AC7F4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</w:p>
    <w:p w14:paraId="3FB5A9B7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  <w:t>if Age&lt;50 and not missing(Age) then do;</w:t>
      </w:r>
    </w:p>
    <w:p w14:paraId="373CB5A9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</w:p>
    <w:p w14:paraId="2F11E89E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if Pulse&lt;70 then PulseGroup='Low';</w:t>
      </w:r>
    </w:p>
    <w:p w14:paraId="5D15AF2B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lse PulseGroup='High';</w:t>
      </w:r>
    </w:p>
    <w:p w14:paraId="23EDE02F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if SBP&lt;130 then SBPGroup='Low';</w:t>
      </w:r>
    </w:p>
    <w:p w14:paraId="77BE4390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lse SBPGroup='High';</w:t>
      </w:r>
    </w:p>
    <w:p w14:paraId="5932D902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nd;</w:t>
      </w:r>
    </w:p>
    <w:p w14:paraId="0EBBF892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</w:p>
    <w:p w14:paraId="5C3BC085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  <w:t>else if Age&gt;=50 then do;</w:t>
      </w:r>
    </w:p>
    <w:p w14:paraId="7B559317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if Pulse&lt;74 then PulseGroup='Low';</w:t>
      </w:r>
    </w:p>
    <w:p w14:paraId="1CF8E553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lse PulseGroup='High';</w:t>
      </w:r>
    </w:p>
    <w:p w14:paraId="13826052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if SBP&lt;140 then SBPGroup='Low';</w:t>
      </w:r>
    </w:p>
    <w:p w14:paraId="0BB5E1FD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lse SBPGroup='High';</w:t>
      </w:r>
    </w:p>
    <w:p w14:paraId="5BAB633A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ab/>
      </w:r>
      <w:r w:rsidRPr="00F34BB2">
        <w:rPr>
          <w:rFonts w:ascii="Consolas" w:hAnsi="Consolas"/>
        </w:rPr>
        <w:tab/>
        <w:t>end;</w:t>
      </w:r>
    </w:p>
    <w:p w14:paraId="590A8A60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run;</w:t>
      </w:r>
    </w:p>
    <w:p w14:paraId="046B6AB5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</w:p>
    <w:p w14:paraId="27E94F76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title 'New Vital criteria :';</w:t>
      </w:r>
    </w:p>
    <w:p w14:paraId="3C9A3410" w14:textId="77777777" w:rsidR="00F34BB2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proc print data=NewVitals label;</w:t>
      </w:r>
    </w:p>
    <w:p w14:paraId="14D43398" w14:textId="02CC2D9F" w:rsidR="00634A99" w:rsidRPr="00F34BB2" w:rsidRDefault="00F34BB2" w:rsidP="00F34BB2">
      <w:pPr>
        <w:pStyle w:val="Default"/>
        <w:jc w:val="both"/>
        <w:rPr>
          <w:rFonts w:ascii="Consolas" w:hAnsi="Consolas"/>
        </w:rPr>
      </w:pPr>
      <w:r w:rsidRPr="00F34BB2">
        <w:rPr>
          <w:rFonts w:ascii="Consolas" w:hAnsi="Consolas"/>
        </w:rPr>
        <w:t>run;</w:t>
      </w:r>
    </w:p>
    <w:p w14:paraId="0FB159C8" w14:textId="21CDF9A4" w:rsidR="00566FE4" w:rsidRDefault="00566FE4" w:rsidP="00551067">
      <w:pPr>
        <w:pStyle w:val="Default"/>
        <w:jc w:val="both"/>
        <w:rPr>
          <w:b/>
          <w:bCs/>
        </w:rPr>
      </w:pPr>
    </w:p>
    <w:p w14:paraId="7F5840B9" w14:textId="77B80552" w:rsidR="00566FE4" w:rsidRDefault="00566FE4" w:rsidP="00551067">
      <w:pPr>
        <w:pStyle w:val="Default"/>
        <w:jc w:val="both"/>
        <w:rPr>
          <w:b/>
          <w:bCs/>
        </w:rPr>
      </w:pPr>
    </w:p>
    <w:p w14:paraId="69B10E67" w14:textId="77777777" w:rsidR="00566FE4" w:rsidRDefault="00566FE4" w:rsidP="00551067">
      <w:pPr>
        <w:pStyle w:val="Default"/>
        <w:jc w:val="both"/>
        <w:rPr>
          <w:b/>
          <w:bCs/>
        </w:rPr>
      </w:pPr>
    </w:p>
    <w:p w14:paraId="14104BA2" w14:textId="35D04F05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C69DB56" w14:textId="13743ECC" w:rsidR="00634A99" w:rsidRDefault="00634A99" w:rsidP="00551067">
      <w:pPr>
        <w:pStyle w:val="Default"/>
        <w:jc w:val="both"/>
        <w:rPr>
          <w:b/>
          <w:bCs/>
        </w:rPr>
      </w:pPr>
    </w:p>
    <w:p w14:paraId="057C4377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*8.9-2 Program to create dataseta and calculate new variable.;</w:t>
      </w:r>
    </w:p>
    <w:p w14:paraId="0B34DC43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</w:p>
    <w:p w14:paraId="05F2BA61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data MonthSales;</w:t>
      </w:r>
    </w:p>
    <w:p w14:paraId="4BE4CC04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ab/>
        <w:t>input month sales @@;</w:t>
      </w:r>
    </w:p>
    <w:p w14:paraId="24BA117F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</w:p>
    <w:p w14:paraId="113DF5E1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ab/>
        <w:t>SumSales + sales;</w:t>
      </w:r>
    </w:p>
    <w:p w14:paraId="110E69D2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ab/>
        <w:t>format sales dollar8.2 SumSales dollar11.2;</w:t>
      </w:r>
      <w:r w:rsidRPr="00831428">
        <w:rPr>
          <w:rFonts w:ascii="Consolas" w:hAnsi="Consolas"/>
        </w:rPr>
        <w:tab/>
      </w:r>
    </w:p>
    <w:p w14:paraId="70FE4FCA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datalines;</w:t>
      </w:r>
    </w:p>
    <w:p w14:paraId="6747E28E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1 4000 2 5000 3 . 4 5500 5 5000 6 6000 7 6500 8 4500</w:t>
      </w:r>
    </w:p>
    <w:p w14:paraId="4BCB4A43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9 5100 10 5700 11 6500 12 7500</w:t>
      </w:r>
    </w:p>
    <w:p w14:paraId="50ECBCAA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;</w:t>
      </w:r>
    </w:p>
    <w:p w14:paraId="250E94CF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title 'Sales to date';</w:t>
      </w:r>
    </w:p>
    <w:p w14:paraId="3B6F94E1" w14:textId="77777777" w:rsidR="00831428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proc print data=MonthSales;</w:t>
      </w:r>
    </w:p>
    <w:p w14:paraId="6D99D2A0" w14:textId="42AF40BF" w:rsidR="00634A99" w:rsidRPr="00831428" w:rsidRDefault="00831428" w:rsidP="00831428">
      <w:pPr>
        <w:pStyle w:val="Default"/>
        <w:jc w:val="both"/>
        <w:rPr>
          <w:rFonts w:ascii="Consolas" w:hAnsi="Consolas"/>
        </w:rPr>
      </w:pPr>
      <w:r w:rsidRPr="00831428">
        <w:rPr>
          <w:rFonts w:ascii="Consolas" w:hAnsi="Consolas"/>
        </w:rPr>
        <w:t>run;</w:t>
      </w:r>
    </w:p>
    <w:p w14:paraId="659CD974" w14:textId="4D4F27E8" w:rsidR="00F34BB2" w:rsidRDefault="00F34BB2" w:rsidP="00551067">
      <w:pPr>
        <w:pStyle w:val="Default"/>
        <w:jc w:val="both"/>
        <w:rPr>
          <w:b/>
          <w:bCs/>
        </w:rPr>
      </w:pPr>
    </w:p>
    <w:p w14:paraId="70BAD747" w14:textId="4AE1C37E" w:rsidR="00F34BB2" w:rsidRDefault="00F34BB2" w:rsidP="00551067">
      <w:pPr>
        <w:pStyle w:val="Default"/>
        <w:jc w:val="both"/>
        <w:rPr>
          <w:b/>
          <w:bCs/>
        </w:rPr>
      </w:pPr>
    </w:p>
    <w:p w14:paraId="521586A0" w14:textId="77777777" w:rsidR="00F34BB2" w:rsidRDefault="00F34BB2" w:rsidP="00551067">
      <w:pPr>
        <w:pStyle w:val="Default"/>
        <w:jc w:val="both"/>
        <w:rPr>
          <w:b/>
          <w:bCs/>
        </w:rPr>
      </w:pPr>
    </w:p>
    <w:p w14:paraId="2BE2D897" w14:textId="51C02814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FA8055F" w14:textId="5853C464" w:rsidR="00634A99" w:rsidRDefault="00634A99" w:rsidP="00551067">
      <w:pPr>
        <w:pStyle w:val="Default"/>
        <w:jc w:val="both"/>
        <w:rPr>
          <w:b/>
          <w:bCs/>
        </w:rPr>
      </w:pPr>
    </w:p>
    <w:p w14:paraId="3E713551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* 8.9-3 Program to add subject no. for each observation.;</w:t>
      </w:r>
    </w:p>
    <w:p w14:paraId="1817398C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</w:p>
    <w:p w14:paraId="4E077086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/*Modify the program below so that each observation contains a subject number (Subj), starting</w:t>
      </w:r>
    </w:p>
    <w:p w14:paraId="0E749528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with 1:</w:t>
      </w:r>
    </w:p>
    <w:p w14:paraId="298AD628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*/</w:t>
      </w:r>
    </w:p>
    <w:p w14:paraId="4E467FF7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data Test;</w:t>
      </w:r>
    </w:p>
    <w:p w14:paraId="01A812DB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ab/>
        <w:t>input Score1-Score3;</w:t>
      </w:r>
    </w:p>
    <w:p w14:paraId="27E81328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</w:p>
    <w:p w14:paraId="0D33B6D5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ab/>
        <w:t>Subj+1;</w:t>
      </w:r>
    </w:p>
    <w:p w14:paraId="13F9CB6E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ab/>
      </w:r>
    </w:p>
    <w:p w14:paraId="70FE0613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datalines;</w:t>
      </w:r>
    </w:p>
    <w:p w14:paraId="5C3BF78E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90 88 92</w:t>
      </w:r>
    </w:p>
    <w:p w14:paraId="0394F35B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75 76 88</w:t>
      </w:r>
    </w:p>
    <w:p w14:paraId="0448ABB3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88 82 91</w:t>
      </w:r>
    </w:p>
    <w:p w14:paraId="72EFA9FF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72 68 70</w:t>
      </w:r>
    </w:p>
    <w:p w14:paraId="6F598FC6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;</w:t>
      </w:r>
    </w:p>
    <w:p w14:paraId="59ED8DBF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</w:p>
    <w:p w14:paraId="0963CB1B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title 'Subject Numbers';</w:t>
      </w:r>
    </w:p>
    <w:p w14:paraId="547381CE" w14:textId="77777777" w:rsidR="00AA5CFF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proc print data=test noobs;</w:t>
      </w:r>
    </w:p>
    <w:p w14:paraId="20A2047A" w14:textId="6E47A21C" w:rsidR="00831428" w:rsidRPr="00AA5CFF" w:rsidRDefault="00AA5CFF" w:rsidP="00AA5CFF">
      <w:pPr>
        <w:pStyle w:val="Default"/>
        <w:jc w:val="both"/>
        <w:rPr>
          <w:rFonts w:ascii="Consolas" w:hAnsi="Consolas"/>
        </w:rPr>
      </w:pPr>
      <w:r w:rsidRPr="00AA5CFF">
        <w:rPr>
          <w:rFonts w:ascii="Consolas" w:hAnsi="Consolas"/>
        </w:rPr>
        <w:t>run;</w:t>
      </w:r>
    </w:p>
    <w:p w14:paraId="46BDD7F2" w14:textId="7C123707" w:rsidR="00831428" w:rsidRDefault="00831428" w:rsidP="00551067">
      <w:pPr>
        <w:pStyle w:val="Default"/>
        <w:jc w:val="both"/>
        <w:rPr>
          <w:b/>
          <w:bCs/>
        </w:rPr>
      </w:pPr>
    </w:p>
    <w:p w14:paraId="61D60FC3" w14:textId="6C278E5E" w:rsidR="00831428" w:rsidRDefault="00831428" w:rsidP="00551067">
      <w:pPr>
        <w:pStyle w:val="Default"/>
        <w:jc w:val="both"/>
        <w:rPr>
          <w:b/>
          <w:bCs/>
        </w:rPr>
      </w:pPr>
    </w:p>
    <w:p w14:paraId="448DA6E2" w14:textId="77777777" w:rsidR="00831428" w:rsidRDefault="00831428" w:rsidP="00551067">
      <w:pPr>
        <w:pStyle w:val="Default"/>
        <w:jc w:val="both"/>
        <w:rPr>
          <w:b/>
          <w:bCs/>
        </w:rPr>
      </w:pPr>
    </w:p>
    <w:p w14:paraId="2E22A97C" w14:textId="02CCBEC3" w:rsidR="00634A99" w:rsidRDefault="00634A99" w:rsidP="00551067">
      <w:pPr>
        <w:pStyle w:val="Default"/>
        <w:jc w:val="both"/>
        <w:rPr>
          <w:b/>
          <w:bCs/>
        </w:rPr>
      </w:pPr>
    </w:p>
    <w:p w14:paraId="4CE1DBF0" w14:textId="3EF27E40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3BEE19C" w14:textId="4D230A0D" w:rsidR="00634A99" w:rsidRDefault="00634A99" w:rsidP="00551067">
      <w:pPr>
        <w:pStyle w:val="Default"/>
        <w:jc w:val="both"/>
        <w:rPr>
          <w:b/>
          <w:bCs/>
        </w:rPr>
      </w:pPr>
    </w:p>
    <w:p w14:paraId="1CC5DA90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* 8.9-4 Program to count missing values for variables and add cumulative number of missing values.;</w:t>
      </w:r>
    </w:p>
    <w:p w14:paraId="6D5E7E95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</w:p>
    <w:p w14:paraId="5D2B03C7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libname pract '/home/u58712040/my_shared_file_links/u56456355/BAN130';</w:t>
      </w:r>
    </w:p>
    <w:p w14:paraId="563CC7A0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</w:p>
    <w:p w14:paraId="74C33943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data count;</w:t>
      </w:r>
    </w:p>
    <w:p w14:paraId="0078AE03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ab/>
        <w:t>set pract.missing;</w:t>
      </w:r>
    </w:p>
    <w:p w14:paraId="30B86782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ab/>
      </w:r>
      <w:r w:rsidRPr="00B90979">
        <w:rPr>
          <w:rFonts w:ascii="Consolas" w:hAnsi="Consolas"/>
        </w:rPr>
        <w:tab/>
        <w:t>if missing(A) then MissA + 1;</w:t>
      </w:r>
    </w:p>
    <w:p w14:paraId="2D67A578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ab/>
      </w:r>
      <w:r w:rsidRPr="00B90979">
        <w:rPr>
          <w:rFonts w:ascii="Consolas" w:hAnsi="Consolas"/>
        </w:rPr>
        <w:tab/>
        <w:t>if missing(B) then MissB + 1;</w:t>
      </w:r>
    </w:p>
    <w:p w14:paraId="7C43B742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ab/>
      </w:r>
      <w:r w:rsidRPr="00B90979">
        <w:rPr>
          <w:rFonts w:ascii="Consolas" w:hAnsi="Consolas"/>
        </w:rPr>
        <w:tab/>
        <w:t>if missing(C) then MissC + 1;</w:t>
      </w:r>
    </w:p>
    <w:p w14:paraId="4CDA4C2F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run;</w:t>
      </w:r>
    </w:p>
    <w:p w14:paraId="6DA98A34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</w:p>
    <w:p w14:paraId="1C27D2A5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title 'Number of missing values for variables are :';</w:t>
      </w:r>
    </w:p>
    <w:p w14:paraId="3EC8D131" w14:textId="77777777" w:rsidR="00B90979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proc print data=count;</w:t>
      </w:r>
    </w:p>
    <w:p w14:paraId="5445748E" w14:textId="390E290E" w:rsidR="00AA5CFF" w:rsidRPr="00B90979" w:rsidRDefault="00B90979" w:rsidP="00B90979">
      <w:pPr>
        <w:pStyle w:val="Default"/>
        <w:jc w:val="both"/>
        <w:rPr>
          <w:rFonts w:ascii="Consolas" w:hAnsi="Consolas"/>
        </w:rPr>
      </w:pPr>
      <w:r w:rsidRPr="00B90979">
        <w:rPr>
          <w:rFonts w:ascii="Consolas" w:hAnsi="Consolas"/>
        </w:rPr>
        <w:t>run;</w:t>
      </w:r>
    </w:p>
    <w:p w14:paraId="0669C331" w14:textId="2271F4A3" w:rsidR="00AA5CFF" w:rsidRDefault="00AA5CFF" w:rsidP="00551067">
      <w:pPr>
        <w:pStyle w:val="Default"/>
        <w:jc w:val="both"/>
        <w:rPr>
          <w:b/>
          <w:bCs/>
        </w:rPr>
      </w:pPr>
    </w:p>
    <w:p w14:paraId="08C2CFC9" w14:textId="34A9F8D5" w:rsidR="00AA5CFF" w:rsidRDefault="00AA5CFF" w:rsidP="00551067">
      <w:pPr>
        <w:pStyle w:val="Default"/>
        <w:jc w:val="both"/>
        <w:rPr>
          <w:b/>
          <w:bCs/>
        </w:rPr>
      </w:pPr>
    </w:p>
    <w:p w14:paraId="77BBE0A9" w14:textId="77777777" w:rsidR="00AA5CFF" w:rsidRDefault="00AA5CFF" w:rsidP="00551067">
      <w:pPr>
        <w:pStyle w:val="Default"/>
        <w:jc w:val="both"/>
        <w:rPr>
          <w:b/>
          <w:bCs/>
        </w:rPr>
      </w:pPr>
    </w:p>
    <w:p w14:paraId="3CCFBA5F" w14:textId="082DAD26" w:rsidR="00634A99" w:rsidRDefault="00634A99" w:rsidP="00551067">
      <w:pPr>
        <w:pStyle w:val="Default"/>
        <w:jc w:val="both"/>
        <w:rPr>
          <w:b/>
          <w:bCs/>
        </w:rPr>
      </w:pPr>
    </w:p>
    <w:p w14:paraId="65B8A68A" w14:textId="57FFA269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0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B584E17" w14:textId="6F49D945" w:rsidR="00634A99" w:rsidRDefault="00634A99" w:rsidP="00551067">
      <w:pPr>
        <w:pStyle w:val="Default"/>
        <w:jc w:val="both"/>
        <w:rPr>
          <w:b/>
          <w:bCs/>
        </w:rPr>
      </w:pPr>
    </w:p>
    <w:p w14:paraId="3C24A616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* 8.9-5 Program to create dataset and compute values for LogN.;</w:t>
      </w:r>
    </w:p>
    <w:p w14:paraId="650472DB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 xml:space="preserve"> </w:t>
      </w:r>
    </w:p>
    <w:p w14:paraId="76B725BB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data logs;</w:t>
      </w:r>
    </w:p>
    <w:p w14:paraId="6B2F5F88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do N=1 to 20;</w:t>
      </w:r>
    </w:p>
    <w:p w14:paraId="1370D421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LogN = log(N);</w:t>
      </w:r>
    </w:p>
    <w:p w14:paraId="6A86A2DE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output;</w:t>
      </w:r>
    </w:p>
    <w:p w14:paraId="4A231748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end;</w:t>
      </w:r>
    </w:p>
    <w:p w14:paraId="3F410FEE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run;</w:t>
      </w:r>
    </w:p>
    <w:p w14:paraId="3E0CF115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</w:p>
    <w:p w14:paraId="11898162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title 'Log values for 1 to 20';</w:t>
      </w:r>
    </w:p>
    <w:p w14:paraId="63353C67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proc print data=logs;</w:t>
      </w:r>
    </w:p>
    <w:p w14:paraId="7F212E70" w14:textId="0C5B3747" w:rsidR="00B90979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run;</w:t>
      </w:r>
    </w:p>
    <w:p w14:paraId="03043EF5" w14:textId="54EFF6B3" w:rsidR="00B90979" w:rsidRDefault="00B90979" w:rsidP="00551067">
      <w:pPr>
        <w:pStyle w:val="Default"/>
        <w:jc w:val="both"/>
        <w:rPr>
          <w:b/>
          <w:bCs/>
        </w:rPr>
      </w:pPr>
    </w:p>
    <w:p w14:paraId="14D805A0" w14:textId="77777777" w:rsidR="00B90979" w:rsidRDefault="00B90979" w:rsidP="00551067">
      <w:pPr>
        <w:pStyle w:val="Default"/>
        <w:jc w:val="both"/>
        <w:rPr>
          <w:b/>
          <w:bCs/>
        </w:rPr>
      </w:pPr>
    </w:p>
    <w:p w14:paraId="65D747A0" w14:textId="334C71F2" w:rsidR="00634A99" w:rsidRDefault="00634A99" w:rsidP="00551067">
      <w:pPr>
        <w:pStyle w:val="Default"/>
        <w:jc w:val="both"/>
        <w:rPr>
          <w:b/>
          <w:bCs/>
        </w:rPr>
      </w:pPr>
    </w:p>
    <w:p w14:paraId="16BC2942" w14:textId="4B87825F" w:rsidR="00427451" w:rsidRDefault="00427451" w:rsidP="00551067">
      <w:pPr>
        <w:pStyle w:val="Default"/>
        <w:jc w:val="both"/>
        <w:rPr>
          <w:b/>
          <w:bCs/>
        </w:rPr>
      </w:pPr>
    </w:p>
    <w:p w14:paraId="28A15599" w14:textId="505D9550" w:rsidR="00427451" w:rsidRDefault="00427451" w:rsidP="00551067">
      <w:pPr>
        <w:pStyle w:val="Default"/>
        <w:jc w:val="both"/>
        <w:rPr>
          <w:b/>
          <w:bCs/>
        </w:rPr>
      </w:pPr>
    </w:p>
    <w:p w14:paraId="313609E3" w14:textId="01260B8E" w:rsidR="00427451" w:rsidRDefault="00427451" w:rsidP="00551067">
      <w:pPr>
        <w:pStyle w:val="Default"/>
        <w:jc w:val="both"/>
        <w:rPr>
          <w:b/>
          <w:bCs/>
        </w:rPr>
      </w:pPr>
    </w:p>
    <w:p w14:paraId="2B960201" w14:textId="34D7BBC7" w:rsidR="00427451" w:rsidRDefault="00427451" w:rsidP="00551067">
      <w:pPr>
        <w:pStyle w:val="Default"/>
        <w:jc w:val="both"/>
        <w:rPr>
          <w:b/>
          <w:bCs/>
        </w:rPr>
      </w:pPr>
    </w:p>
    <w:p w14:paraId="534B9759" w14:textId="15FA0F8F" w:rsidR="00427451" w:rsidRDefault="00427451" w:rsidP="00551067">
      <w:pPr>
        <w:pStyle w:val="Default"/>
        <w:jc w:val="both"/>
        <w:rPr>
          <w:b/>
          <w:bCs/>
        </w:rPr>
      </w:pPr>
    </w:p>
    <w:p w14:paraId="3533910E" w14:textId="16509118" w:rsidR="00427451" w:rsidRDefault="00427451" w:rsidP="00551067">
      <w:pPr>
        <w:pStyle w:val="Default"/>
        <w:jc w:val="both"/>
        <w:rPr>
          <w:b/>
          <w:bCs/>
        </w:rPr>
      </w:pPr>
    </w:p>
    <w:p w14:paraId="2BDAF261" w14:textId="77777777" w:rsidR="00427451" w:rsidRDefault="00427451" w:rsidP="00551067">
      <w:pPr>
        <w:pStyle w:val="Default"/>
        <w:jc w:val="both"/>
        <w:rPr>
          <w:b/>
          <w:bCs/>
        </w:rPr>
      </w:pPr>
    </w:p>
    <w:p w14:paraId="7578206B" w14:textId="7D7A1970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29D3E9E" w14:textId="0991309C" w:rsidR="00634A99" w:rsidRDefault="00634A99" w:rsidP="00551067">
      <w:pPr>
        <w:pStyle w:val="Default"/>
        <w:jc w:val="both"/>
        <w:rPr>
          <w:b/>
          <w:bCs/>
        </w:rPr>
      </w:pPr>
    </w:p>
    <w:p w14:paraId="66556BD7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* 8.9-6 Program to create dataset and compute values for LogN for given range.;</w:t>
      </w:r>
    </w:p>
    <w:p w14:paraId="761707DF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</w:p>
    <w:p w14:paraId="6C95DE03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data logs;</w:t>
      </w:r>
    </w:p>
    <w:p w14:paraId="4C72F76D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do N=5 to 100 by 5;</w:t>
      </w:r>
    </w:p>
    <w:p w14:paraId="718ADE72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LogN = log(N);</w:t>
      </w:r>
    </w:p>
    <w:p w14:paraId="7784B10C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output;</w:t>
      </w:r>
    </w:p>
    <w:p w14:paraId="38892075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ab/>
        <w:t>end;</w:t>
      </w:r>
    </w:p>
    <w:p w14:paraId="7FAEEF28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run;</w:t>
      </w:r>
    </w:p>
    <w:p w14:paraId="7519DCBF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</w:p>
    <w:p w14:paraId="7C36781B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title 'Log values for 5 to 100';</w:t>
      </w:r>
    </w:p>
    <w:p w14:paraId="50AA933A" w14:textId="77777777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proc print data=logs noobs;</w:t>
      </w:r>
    </w:p>
    <w:p w14:paraId="22027B15" w14:textId="3ADEF5CE" w:rsidR="00427451" w:rsidRPr="00427451" w:rsidRDefault="00427451" w:rsidP="00427451">
      <w:pPr>
        <w:pStyle w:val="Default"/>
        <w:jc w:val="both"/>
        <w:rPr>
          <w:rFonts w:ascii="Consolas" w:hAnsi="Consolas"/>
        </w:rPr>
      </w:pPr>
      <w:r w:rsidRPr="00427451">
        <w:rPr>
          <w:rFonts w:ascii="Consolas" w:hAnsi="Consolas"/>
        </w:rPr>
        <w:t>run;</w:t>
      </w:r>
    </w:p>
    <w:p w14:paraId="7F27C20D" w14:textId="77777777" w:rsidR="00427451" w:rsidRDefault="00427451" w:rsidP="00551067">
      <w:pPr>
        <w:pStyle w:val="Default"/>
        <w:jc w:val="both"/>
        <w:rPr>
          <w:b/>
          <w:bCs/>
        </w:rPr>
      </w:pPr>
    </w:p>
    <w:p w14:paraId="308A8B02" w14:textId="4E03995A" w:rsidR="00634A99" w:rsidRDefault="00634A99" w:rsidP="00551067">
      <w:pPr>
        <w:pStyle w:val="Default"/>
        <w:jc w:val="both"/>
        <w:rPr>
          <w:b/>
          <w:bCs/>
        </w:rPr>
      </w:pPr>
    </w:p>
    <w:p w14:paraId="6D472C8A" w14:textId="512A78D2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B1EF26D" w14:textId="1688C298" w:rsidR="00634A99" w:rsidRDefault="00634A99" w:rsidP="00551067">
      <w:pPr>
        <w:pStyle w:val="Default"/>
        <w:jc w:val="both"/>
        <w:rPr>
          <w:b/>
          <w:bCs/>
        </w:rPr>
      </w:pPr>
    </w:p>
    <w:p w14:paraId="7BCB410A" w14:textId="77777777" w:rsidR="007C66DA" w:rsidRPr="007C66DA" w:rsidRDefault="007C66DA" w:rsidP="007C66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</w:pP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>* 8.9-7 Program to use iterative do loop.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 xml:space="preserve">data plotit; 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do x = 0 to 10 by .10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y = 3*x**2 - 5*x + 10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output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tab/>
        <w:t>end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title "Problem 7"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proc sgplot data=plotit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series x=x y=y;</w:t>
      </w:r>
      <w:r w:rsidRPr="007C66DA">
        <w:rPr>
          <w:rFonts w:ascii="Consolas" w:eastAsia="Times New Roman" w:hAnsi="Consolas" w:cs="Courier New"/>
          <w:color w:val="020202"/>
          <w:sz w:val="24"/>
          <w:szCs w:val="24"/>
          <w:lang w:val="en-IN" w:eastAsia="en-IN" w:bidi="gu-IN"/>
        </w:rPr>
        <w:br/>
        <w:t>run;</w:t>
      </w:r>
    </w:p>
    <w:p w14:paraId="179E0422" w14:textId="3930C557" w:rsidR="00427451" w:rsidRDefault="00427451" w:rsidP="00551067">
      <w:pPr>
        <w:pStyle w:val="Default"/>
        <w:jc w:val="both"/>
        <w:rPr>
          <w:b/>
          <w:bCs/>
        </w:rPr>
      </w:pPr>
    </w:p>
    <w:p w14:paraId="1F0F6C81" w14:textId="2DC258CC" w:rsidR="00C73FAB" w:rsidRDefault="00C73FAB" w:rsidP="00551067">
      <w:pPr>
        <w:pStyle w:val="Default"/>
        <w:jc w:val="both"/>
        <w:rPr>
          <w:b/>
          <w:bCs/>
        </w:rPr>
      </w:pPr>
    </w:p>
    <w:p w14:paraId="13D54BF9" w14:textId="78D05C55" w:rsidR="00C73FAB" w:rsidRDefault="00C73FAB" w:rsidP="00551067">
      <w:pPr>
        <w:pStyle w:val="Default"/>
        <w:jc w:val="both"/>
        <w:rPr>
          <w:b/>
          <w:bCs/>
        </w:rPr>
      </w:pPr>
    </w:p>
    <w:p w14:paraId="6C7310A7" w14:textId="1552C68A" w:rsidR="00C73FAB" w:rsidRDefault="00C73FAB" w:rsidP="00551067">
      <w:pPr>
        <w:pStyle w:val="Default"/>
        <w:jc w:val="both"/>
        <w:rPr>
          <w:b/>
          <w:bCs/>
        </w:rPr>
      </w:pPr>
    </w:p>
    <w:p w14:paraId="239756F4" w14:textId="7FEF98AB" w:rsidR="00C73FAB" w:rsidRDefault="00C73FAB" w:rsidP="00551067">
      <w:pPr>
        <w:pStyle w:val="Default"/>
        <w:jc w:val="both"/>
        <w:rPr>
          <w:b/>
          <w:bCs/>
        </w:rPr>
      </w:pPr>
    </w:p>
    <w:p w14:paraId="25C0C3A5" w14:textId="6F1E5D97" w:rsidR="00C73FAB" w:rsidRDefault="00C73FAB" w:rsidP="00551067">
      <w:pPr>
        <w:pStyle w:val="Default"/>
        <w:jc w:val="both"/>
        <w:rPr>
          <w:b/>
          <w:bCs/>
        </w:rPr>
      </w:pPr>
    </w:p>
    <w:p w14:paraId="7AF96316" w14:textId="4C5B3F4C" w:rsidR="00C73FAB" w:rsidRDefault="00C73FAB" w:rsidP="00551067">
      <w:pPr>
        <w:pStyle w:val="Default"/>
        <w:jc w:val="both"/>
        <w:rPr>
          <w:b/>
          <w:bCs/>
        </w:rPr>
      </w:pPr>
    </w:p>
    <w:p w14:paraId="63982DA2" w14:textId="601B96B0" w:rsidR="00C73FAB" w:rsidRDefault="00C73FAB" w:rsidP="00551067">
      <w:pPr>
        <w:pStyle w:val="Default"/>
        <w:jc w:val="both"/>
        <w:rPr>
          <w:b/>
          <w:bCs/>
        </w:rPr>
      </w:pPr>
    </w:p>
    <w:p w14:paraId="1D70BAED" w14:textId="08BFD989" w:rsidR="00C73FAB" w:rsidRDefault="00C73FAB" w:rsidP="00551067">
      <w:pPr>
        <w:pStyle w:val="Default"/>
        <w:jc w:val="both"/>
        <w:rPr>
          <w:b/>
          <w:bCs/>
        </w:rPr>
      </w:pPr>
    </w:p>
    <w:p w14:paraId="43092287" w14:textId="507E7301" w:rsidR="00C73FAB" w:rsidRDefault="00C73FAB" w:rsidP="00551067">
      <w:pPr>
        <w:pStyle w:val="Default"/>
        <w:jc w:val="both"/>
        <w:rPr>
          <w:b/>
          <w:bCs/>
        </w:rPr>
      </w:pPr>
    </w:p>
    <w:p w14:paraId="1E0EBEAA" w14:textId="36B5364E" w:rsidR="00C73FAB" w:rsidRDefault="00C73FAB" w:rsidP="00551067">
      <w:pPr>
        <w:pStyle w:val="Default"/>
        <w:jc w:val="both"/>
        <w:rPr>
          <w:b/>
          <w:bCs/>
        </w:rPr>
      </w:pPr>
    </w:p>
    <w:p w14:paraId="60F1312A" w14:textId="77777777" w:rsidR="00C73FAB" w:rsidRDefault="00C73FAB" w:rsidP="00551067">
      <w:pPr>
        <w:pStyle w:val="Default"/>
        <w:jc w:val="both"/>
        <w:rPr>
          <w:b/>
          <w:bCs/>
        </w:rPr>
      </w:pPr>
    </w:p>
    <w:p w14:paraId="45F84C1C" w14:textId="77777777" w:rsidR="00427451" w:rsidRDefault="00427451" w:rsidP="00551067">
      <w:pPr>
        <w:pStyle w:val="Default"/>
        <w:jc w:val="both"/>
        <w:rPr>
          <w:b/>
          <w:bCs/>
        </w:rPr>
      </w:pPr>
    </w:p>
    <w:p w14:paraId="2AC66B7B" w14:textId="191620B5" w:rsidR="00634A99" w:rsidRDefault="00634A99" w:rsidP="00551067">
      <w:pPr>
        <w:pStyle w:val="Default"/>
        <w:jc w:val="both"/>
        <w:rPr>
          <w:b/>
          <w:bCs/>
        </w:rPr>
      </w:pPr>
    </w:p>
    <w:p w14:paraId="4B59DF09" w14:textId="0456F7CA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0F17D20" w14:textId="3B83C1B3" w:rsidR="00634A99" w:rsidRDefault="00634A99" w:rsidP="00551067">
      <w:pPr>
        <w:pStyle w:val="Default"/>
        <w:jc w:val="both"/>
        <w:rPr>
          <w:b/>
          <w:bCs/>
        </w:rPr>
      </w:pPr>
    </w:p>
    <w:p w14:paraId="0C384D1C" w14:textId="77777777" w:rsidR="00E721ED" w:rsidRDefault="00E721ED" w:rsidP="00E721ED">
      <w:pPr>
        <w:pStyle w:val="HTMLPreformatted"/>
        <w:shd w:val="clear" w:color="auto" w:fill="FFFFFF"/>
        <w:rPr>
          <w:rFonts w:ascii="Consolas" w:hAnsi="Consolas"/>
          <w:color w:val="020202"/>
          <w:sz w:val="24"/>
          <w:szCs w:val="24"/>
        </w:rPr>
      </w:pPr>
      <w:r>
        <w:rPr>
          <w:rFonts w:ascii="Consolas" w:hAnsi="Consolas"/>
          <w:color w:val="020202"/>
          <w:sz w:val="24"/>
          <w:szCs w:val="24"/>
        </w:rPr>
        <w:t>* 8.9-8 Program to use an iterative do loop to plot given equation.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Logitplo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do p=0 to 1 by 0.05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Logit = log(p/(1-p))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outpu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  <w:t>run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title "Logit Plot";</w:t>
      </w:r>
      <w:r>
        <w:rPr>
          <w:rFonts w:ascii="Consolas" w:hAnsi="Consolas"/>
          <w:color w:val="020202"/>
          <w:sz w:val="24"/>
          <w:szCs w:val="24"/>
        </w:rPr>
        <w:br/>
        <w:t>proc sgplot data = Logitplot;</w:t>
      </w:r>
      <w:r>
        <w:rPr>
          <w:rFonts w:ascii="Consolas" w:hAnsi="Consolas"/>
          <w:color w:val="020202"/>
          <w:sz w:val="24"/>
          <w:szCs w:val="24"/>
        </w:rPr>
        <w:br/>
        <w:t>series x=p y=Logit;</w:t>
      </w:r>
      <w:r>
        <w:rPr>
          <w:rFonts w:ascii="Consolas" w:hAnsi="Consolas"/>
          <w:color w:val="020202"/>
          <w:sz w:val="24"/>
          <w:szCs w:val="24"/>
        </w:rPr>
        <w:br/>
        <w:t>run;</w:t>
      </w:r>
    </w:p>
    <w:p w14:paraId="48AAD40E" w14:textId="5C9609BB" w:rsidR="007C66DA" w:rsidRDefault="007C66DA" w:rsidP="00551067">
      <w:pPr>
        <w:pStyle w:val="Default"/>
        <w:jc w:val="both"/>
        <w:rPr>
          <w:b/>
          <w:bCs/>
        </w:rPr>
      </w:pPr>
    </w:p>
    <w:p w14:paraId="03003350" w14:textId="77777777" w:rsidR="007C66DA" w:rsidRDefault="007C66DA" w:rsidP="00551067">
      <w:pPr>
        <w:pStyle w:val="Default"/>
        <w:jc w:val="both"/>
        <w:rPr>
          <w:b/>
          <w:bCs/>
        </w:rPr>
      </w:pPr>
    </w:p>
    <w:p w14:paraId="41FD3C6B" w14:textId="2B03B78E" w:rsidR="00634A99" w:rsidRDefault="00634A99" w:rsidP="00551067">
      <w:pPr>
        <w:pStyle w:val="Default"/>
        <w:jc w:val="both"/>
        <w:rPr>
          <w:b/>
          <w:bCs/>
        </w:rPr>
      </w:pPr>
    </w:p>
    <w:p w14:paraId="0FF3E6E0" w14:textId="38E93275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8A57E87" w14:textId="3A8BBA52" w:rsidR="00634A99" w:rsidRDefault="00634A99" w:rsidP="00551067">
      <w:pPr>
        <w:pStyle w:val="Default"/>
        <w:jc w:val="both"/>
        <w:rPr>
          <w:b/>
          <w:bCs/>
        </w:rPr>
      </w:pPr>
    </w:p>
    <w:p w14:paraId="5FA99D5E" w14:textId="77777777" w:rsidR="00FE6A09" w:rsidRDefault="00FE6A09" w:rsidP="00FE6A09">
      <w:pPr>
        <w:pStyle w:val="HTMLPreformatted"/>
        <w:shd w:val="clear" w:color="auto" w:fill="FFFFFF"/>
        <w:rPr>
          <w:rFonts w:ascii="Consolas" w:hAnsi="Consolas"/>
          <w:color w:val="020202"/>
          <w:sz w:val="24"/>
          <w:szCs w:val="24"/>
        </w:rPr>
      </w:pPr>
      <w:r>
        <w:rPr>
          <w:rFonts w:ascii="Consolas" w:hAnsi="Consolas"/>
          <w:color w:val="020202"/>
          <w:sz w:val="24"/>
          <w:szCs w:val="24"/>
        </w:rPr>
        <w:t>* 8.9-9 Program to list temparatures by day.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Temparatures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do Day = 'Mon', 'Tues', 'Wed', 'Thu', 'Fri', 'Sat', 'Sun'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input Temp @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outpu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  <w:t>datalines;</w:t>
      </w:r>
      <w:r>
        <w:rPr>
          <w:rFonts w:ascii="Consolas" w:hAnsi="Consolas"/>
          <w:color w:val="020202"/>
          <w:sz w:val="24"/>
          <w:szCs w:val="24"/>
        </w:rPr>
        <w:br/>
        <w:t>70 72 74 76 77 78 85</w:t>
      </w:r>
      <w:r>
        <w:rPr>
          <w:rFonts w:ascii="Consolas" w:hAnsi="Consolas"/>
          <w:color w:val="020202"/>
          <w:sz w:val="24"/>
          <w:szCs w:val="24"/>
        </w:rPr>
        <w:br/>
        <w:t>;</w:t>
      </w:r>
      <w:r>
        <w:rPr>
          <w:rFonts w:ascii="Consolas" w:hAnsi="Consolas"/>
          <w:color w:val="020202"/>
          <w:sz w:val="24"/>
          <w:szCs w:val="24"/>
        </w:rPr>
        <w:br/>
        <w:t>title 'Temperatures by day :';</w:t>
      </w:r>
      <w:r>
        <w:rPr>
          <w:rFonts w:ascii="Consolas" w:hAnsi="Consolas"/>
          <w:color w:val="020202"/>
          <w:sz w:val="24"/>
          <w:szCs w:val="24"/>
        </w:rPr>
        <w:br/>
        <w:t>proc print data=Temparatures;</w:t>
      </w:r>
      <w:r>
        <w:rPr>
          <w:rFonts w:ascii="Consolas" w:hAnsi="Consolas"/>
          <w:color w:val="020202"/>
          <w:sz w:val="24"/>
          <w:szCs w:val="24"/>
        </w:rPr>
        <w:br/>
        <w:t>run;</w:t>
      </w:r>
    </w:p>
    <w:p w14:paraId="1D77B93A" w14:textId="33EBBFDA" w:rsidR="00FE6A09" w:rsidRDefault="00FE6A09" w:rsidP="00551067">
      <w:pPr>
        <w:pStyle w:val="Default"/>
        <w:jc w:val="both"/>
        <w:rPr>
          <w:b/>
          <w:bCs/>
        </w:rPr>
      </w:pPr>
    </w:p>
    <w:p w14:paraId="2F3CE00A" w14:textId="1FF80881" w:rsidR="00FE6A09" w:rsidRDefault="00FE6A09" w:rsidP="00551067">
      <w:pPr>
        <w:pStyle w:val="Default"/>
        <w:jc w:val="both"/>
        <w:rPr>
          <w:b/>
          <w:bCs/>
        </w:rPr>
      </w:pPr>
    </w:p>
    <w:p w14:paraId="096AF417" w14:textId="6722C4CF" w:rsidR="00C73FAB" w:rsidRDefault="00C73FAB" w:rsidP="00551067">
      <w:pPr>
        <w:pStyle w:val="Default"/>
        <w:jc w:val="both"/>
        <w:rPr>
          <w:b/>
          <w:bCs/>
        </w:rPr>
      </w:pPr>
    </w:p>
    <w:p w14:paraId="3BE52AB7" w14:textId="61A48F70" w:rsidR="00C73FAB" w:rsidRDefault="00C73FAB" w:rsidP="00551067">
      <w:pPr>
        <w:pStyle w:val="Default"/>
        <w:jc w:val="both"/>
        <w:rPr>
          <w:b/>
          <w:bCs/>
        </w:rPr>
      </w:pPr>
    </w:p>
    <w:p w14:paraId="011F972E" w14:textId="33F76ADF" w:rsidR="00C73FAB" w:rsidRDefault="00C73FAB" w:rsidP="00551067">
      <w:pPr>
        <w:pStyle w:val="Default"/>
        <w:jc w:val="both"/>
        <w:rPr>
          <w:b/>
          <w:bCs/>
        </w:rPr>
      </w:pPr>
    </w:p>
    <w:p w14:paraId="35CBB877" w14:textId="63708F33" w:rsidR="00C73FAB" w:rsidRDefault="00C73FAB" w:rsidP="00551067">
      <w:pPr>
        <w:pStyle w:val="Default"/>
        <w:jc w:val="both"/>
        <w:rPr>
          <w:b/>
          <w:bCs/>
        </w:rPr>
      </w:pPr>
    </w:p>
    <w:p w14:paraId="70327124" w14:textId="5A2B5535" w:rsidR="00C73FAB" w:rsidRDefault="00C73FAB" w:rsidP="00551067">
      <w:pPr>
        <w:pStyle w:val="Default"/>
        <w:jc w:val="both"/>
        <w:rPr>
          <w:b/>
          <w:bCs/>
        </w:rPr>
      </w:pPr>
    </w:p>
    <w:p w14:paraId="4B70B815" w14:textId="3E52D1B3" w:rsidR="00C73FAB" w:rsidRDefault="00C73FAB" w:rsidP="00551067">
      <w:pPr>
        <w:pStyle w:val="Default"/>
        <w:jc w:val="both"/>
        <w:rPr>
          <w:b/>
          <w:bCs/>
        </w:rPr>
      </w:pPr>
    </w:p>
    <w:p w14:paraId="0A43923A" w14:textId="5D4D7883" w:rsidR="00C73FAB" w:rsidRDefault="00C73FAB" w:rsidP="00551067">
      <w:pPr>
        <w:pStyle w:val="Default"/>
        <w:jc w:val="both"/>
        <w:rPr>
          <w:b/>
          <w:bCs/>
        </w:rPr>
      </w:pPr>
    </w:p>
    <w:p w14:paraId="00151156" w14:textId="4346B841" w:rsidR="00C73FAB" w:rsidRDefault="00C73FAB" w:rsidP="00551067">
      <w:pPr>
        <w:pStyle w:val="Default"/>
        <w:jc w:val="both"/>
        <w:rPr>
          <w:b/>
          <w:bCs/>
        </w:rPr>
      </w:pPr>
    </w:p>
    <w:p w14:paraId="0B176F4F" w14:textId="77777777" w:rsidR="00C73FAB" w:rsidRDefault="00C73FAB" w:rsidP="00551067">
      <w:pPr>
        <w:pStyle w:val="Default"/>
        <w:jc w:val="both"/>
        <w:rPr>
          <w:b/>
          <w:bCs/>
        </w:rPr>
      </w:pPr>
    </w:p>
    <w:p w14:paraId="1E616144" w14:textId="18DD2108" w:rsidR="00634A99" w:rsidRDefault="00634A99" w:rsidP="00551067">
      <w:pPr>
        <w:pStyle w:val="Default"/>
        <w:jc w:val="both"/>
        <w:rPr>
          <w:b/>
          <w:bCs/>
        </w:rPr>
      </w:pPr>
    </w:p>
    <w:p w14:paraId="67B7BC35" w14:textId="0EBC312C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648F3A3" w14:textId="279C652D" w:rsidR="00634A99" w:rsidRDefault="00634A99" w:rsidP="00551067">
      <w:pPr>
        <w:pStyle w:val="Default"/>
        <w:jc w:val="both"/>
        <w:rPr>
          <w:b/>
          <w:bCs/>
        </w:rPr>
      </w:pPr>
    </w:p>
    <w:p w14:paraId="192C442E" w14:textId="77777777" w:rsidR="00E514D1" w:rsidRDefault="00E514D1" w:rsidP="00E514D1">
      <w:pPr>
        <w:pStyle w:val="HTMLPreformatted"/>
        <w:shd w:val="clear" w:color="auto" w:fill="FFFFFF"/>
        <w:rPr>
          <w:rFonts w:ascii="Consolas" w:hAnsi="Consolas"/>
          <w:color w:val="020202"/>
          <w:sz w:val="24"/>
          <w:szCs w:val="24"/>
        </w:rPr>
      </w:pPr>
      <w:r>
        <w:rPr>
          <w:rFonts w:ascii="Consolas" w:hAnsi="Consolas"/>
          <w:color w:val="020202"/>
          <w:sz w:val="24"/>
          <w:szCs w:val="24"/>
        </w:rPr>
        <w:t>* 8.9-10 Program to create variable using do loop.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SpeedTes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do method = 'Method_A', 'Method_B', 'Method_C'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do SpeedResult=1 to 10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input Score @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outpu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br/>
        <w:t>datalines;</w:t>
      </w:r>
      <w:r>
        <w:rPr>
          <w:rFonts w:ascii="Consolas" w:hAnsi="Consolas"/>
          <w:color w:val="020202"/>
          <w:sz w:val="24"/>
          <w:szCs w:val="24"/>
        </w:rPr>
        <w:br/>
        <w:t>250 255 256 300 244 268 301 322 256 333</w:t>
      </w:r>
      <w:r>
        <w:rPr>
          <w:rFonts w:ascii="Consolas" w:hAnsi="Consolas"/>
          <w:color w:val="020202"/>
          <w:sz w:val="24"/>
          <w:szCs w:val="24"/>
        </w:rPr>
        <w:br/>
        <w:t>267 275 256 320 250 340 345 290 280 300</w:t>
      </w:r>
      <w:r>
        <w:rPr>
          <w:rFonts w:ascii="Consolas" w:hAnsi="Consolas"/>
          <w:color w:val="020202"/>
          <w:sz w:val="24"/>
          <w:szCs w:val="24"/>
        </w:rPr>
        <w:br/>
        <w:t>350 350 340 290 377 401 380 310 299 399</w:t>
      </w:r>
      <w:r>
        <w:rPr>
          <w:rFonts w:ascii="Consolas" w:hAnsi="Consolas"/>
          <w:color w:val="020202"/>
          <w:sz w:val="24"/>
          <w:szCs w:val="24"/>
        </w:rPr>
        <w:br/>
        <w:t>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title 'Speeds according to different methods :';</w:t>
      </w:r>
      <w:r>
        <w:rPr>
          <w:rFonts w:ascii="Consolas" w:hAnsi="Consolas"/>
          <w:color w:val="020202"/>
          <w:sz w:val="24"/>
          <w:szCs w:val="24"/>
        </w:rPr>
        <w:br/>
        <w:t>proc print data=SpeedTest noobs;</w:t>
      </w:r>
      <w:r>
        <w:rPr>
          <w:rFonts w:ascii="Consolas" w:hAnsi="Consolas"/>
          <w:color w:val="020202"/>
          <w:sz w:val="24"/>
          <w:szCs w:val="24"/>
        </w:rPr>
        <w:br/>
        <w:t>var SpeedResult method Score;</w:t>
      </w:r>
      <w:r>
        <w:rPr>
          <w:rFonts w:ascii="Consolas" w:hAnsi="Consolas"/>
          <w:color w:val="020202"/>
          <w:sz w:val="24"/>
          <w:szCs w:val="24"/>
        </w:rPr>
        <w:br/>
        <w:t>run;</w:t>
      </w:r>
    </w:p>
    <w:p w14:paraId="35E249C9" w14:textId="45358713" w:rsidR="00105B69" w:rsidRDefault="00105B69" w:rsidP="00551067">
      <w:pPr>
        <w:pStyle w:val="Default"/>
        <w:jc w:val="both"/>
        <w:rPr>
          <w:b/>
          <w:bCs/>
        </w:rPr>
      </w:pPr>
    </w:p>
    <w:p w14:paraId="318BC2B0" w14:textId="77777777" w:rsidR="00105B69" w:rsidRDefault="00105B69" w:rsidP="00551067">
      <w:pPr>
        <w:pStyle w:val="Default"/>
        <w:jc w:val="both"/>
        <w:rPr>
          <w:b/>
          <w:bCs/>
        </w:rPr>
      </w:pPr>
    </w:p>
    <w:p w14:paraId="5F2F58AB" w14:textId="1D15D4B6" w:rsidR="00634A99" w:rsidRDefault="00634A99" w:rsidP="00551067">
      <w:pPr>
        <w:pStyle w:val="Default"/>
        <w:jc w:val="both"/>
        <w:rPr>
          <w:b/>
          <w:bCs/>
        </w:rPr>
      </w:pPr>
    </w:p>
    <w:p w14:paraId="698E07A2" w14:textId="08C7B091" w:rsidR="00C73FAB" w:rsidRDefault="00C73FAB" w:rsidP="00551067">
      <w:pPr>
        <w:pStyle w:val="Default"/>
        <w:jc w:val="both"/>
        <w:rPr>
          <w:b/>
          <w:bCs/>
        </w:rPr>
      </w:pPr>
    </w:p>
    <w:p w14:paraId="6FCD4E90" w14:textId="324BEABE" w:rsidR="00C73FAB" w:rsidRDefault="00C73FAB" w:rsidP="00551067">
      <w:pPr>
        <w:pStyle w:val="Default"/>
        <w:jc w:val="both"/>
        <w:rPr>
          <w:b/>
          <w:bCs/>
        </w:rPr>
      </w:pPr>
    </w:p>
    <w:p w14:paraId="25793B64" w14:textId="36E81FEE" w:rsidR="00C73FAB" w:rsidRDefault="00C73FAB" w:rsidP="00551067">
      <w:pPr>
        <w:pStyle w:val="Default"/>
        <w:jc w:val="both"/>
        <w:rPr>
          <w:b/>
          <w:bCs/>
        </w:rPr>
      </w:pPr>
    </w:p>
    <w:p w14:paraId="021DB492" w14:textId="48A506FA" w:rsidR="00C73FAB" w:rsidRDefault="00C73FAB" w:rsidP="00551067">
      <w:pPr>
        <w:pStyle w:val="Default"/>
        <w:jc w:val="both"/>
        <w:rPr>
          <w:b/>
          <w:bCs/>
        </w:rPr>
      </w:pPr>
    </w:p>
    <w:p w14:paraId="7E0978AA" w14:textId="4C670C6A" w:rsidR="00C73FAB" w:rsidRDefault="00C73FAB" w:rsidP="00551067">
      <w:pPr>
        <w:pStyle w:val="Default"/>
        <w:jc w:val="both"/>
        <w:rPr>
          <w:b/>
          <w:bCs/>
        </w:rPr>
      </w:pPr>
    </w:p>
    <w:p w14:paraId="285425B0" w14:textId="3F3688FC" w:rsidR="00C73FAB" w:rsidRDefault="00C73FAB" w:rsidP="00551067">
      <w:pPr>
        <w:pStyle w:val="Default"/>
        <w:jc w:val="both"/>
        <w:rPr>
          <w:b/>
          <w:bCs/>
        </w:rPr>
      </w:pPr>
    </w:p>
    <w:p w14:paraId="2A32004B" w14:textId="5B42016E" w:rsidR="00C73FAB" w:rsidRDefault="00C73FAB" w:rsidP="00551067">
      <w:pPr>
        <w:pStyle w:val="Default"/>
        <w:jc w:val="both"/>
        <w:rPr>
          <w:b/>
          <w:bCs/>
        </w:rPr>
      </w:pPr>
    </w:p>
    <w:p w14:paraId="0E3DBE0B" w14:textId="71B060BE" w:rsidR="00C73FAB" w:rsidRDefault="00C73FAB" w:rsidP="00551067">
      <w:pPr>
        <w:pStyle w:val="Default"/>
        <w:jc w:val="both"/>
        <w:rPr>
          <w:b/>
          <w:bCs/>
        </w:rPr>
      </w:pPr>
    </w:p>
    <w:p w14:paraId="167C546F" w14:textId="3ABFE018" w:rsidR="00C73FAB" w:rsidRDefault="00C73FAB" w:rsidP="00551067">
      <w:pPr>
        <w:pStyle w:val="Default"/>
        <w:jc w:val="both"/>
        <w:rPr>
          <w:b/>
          <w:bCs/>
        </w:rPr>
      </w:pPr>
    </w:p>
    <w:p w14:paraId="6E04D447" w14:textId="4A50A6A5" w:rsidR="00C73FAB" w:rsidRDefault="00C73FAB" w:rsidP="00551067">
      <w:pPr>
        <w:pStyle w:val="Default"/>
        <w:jc w:val="both"/>
        <w:rPr>
          <w:b/>
          <w:bCs/>
        </w:rPr>
      </w:pPr>
    </w:p>
    <w:p w14:paraId="1315F5B7" w14:textId="4C8024ED" w:rsidR="00C73FAB" w:rsidRDefault="00C73FAB" w:rsidP="00551067">
      <w:pPr>
        <w:pStyle w:val="Default"/>
        <w:jc w:val="both"/>
        <w:rPr>
          <w:b/>
          <w:bCs/>
        </w:rPr>
      </w:pPr>
    </w:p>
    <w:p w14:paraId="6B1581D2" w14:textId="33223A72" w:rsidR="00C73FAB" w:rsidRDefault="00C73FAB" w:rsidP="00551067">
      <w:pPr>
        <w:pStyle w:val="Default"/>
        <w:jc w:val="both"/>
        <w:rPr>
          <w:b/>
          <w:bCs/>
        </w:rPr>
      </w:pPr>
    </w:p>
    <w:p w14:paraId="4328E348" w14:textId="12A42005" w:rsidR="00C73FAB" w:rsidRDefault="00C73FAB" w:rsidP="00551067">
      <w:pPr>
        <w:pStyle w:val="Default"/>
        <w:jc w:val="both"/>
        <w:rPr>
          <w:b/>
          <w:bCs/>
        </w:rPr>
      </w:pPr>
    </w:p>
    <w:p w14:paraId="3D6D11A5" w14:textId="1C4AB8C4" w:rsidR="00C73FAB" w:rsidRDefault="00C73FAB" w:rsidP="00551067">
      <w:pPr>
        <w:pStyle w:val="Default"/>
        <w:jc w:val="both"/>
        <w:rPr>
          <w:b/>
          <w:bCs/>
        </w:rPr>
      </w:pPr>
    </w:p>
    <w:p w14:paraId="799EF82A" w14:textId="62A34F9A" w:rsidR="00C73FAB" w:rsidRDefault="00C73FAB" w:rsidP="00551067">
      <w:pPr>
        <w:pStyle w:val="Default"/>
        <w:jc w:val="both"/>
        <w:rPr>
          <w:b/>
          <w:bCs/>
        </w:rPr>
      </w:pPr>
    </w:p>
    <w:p w14:paraId="2E31B9F6" w14:textId="44B7E53D" w:rsidR="00C73FAB" w:rsidRDefault="00C73FAB" w:rsidP="00551067">
      <w:pPr>
        <w:pStyle w:val="Default"/>
        <w:jc w:val="both"/>
        <w:rPr>
          <w:b/>
          <w:bCs/>
        </w:rPr>
      </w:pPr>
    </w:p>
    <w:p w14:paraId="5DE22AF4" w14:textId="4896ABA8" w:rsidR="00C73FAB" w:rsidRDefault="00C73FAB" w:rsidP="00551067">
      <w:pPr>
        <w:pStyle w:val="Default"/>
        <w:jc w:val="both"/>
        <w:rPr>
          <w:b/>
          <w:bCs/>
        </w:rPr>
      </w:pPr>
    </w:p>
    <w:p w14:paraId="57441DC7" w14:textId="6B373BA6" w:rsidR="00C73FAB" w:rsidRDefault="00C73FAB" w:rsidP="00551067">
      <w:pPr>
        <w:pStyle w:val="Default"/>
        <w:jc w:val="both"/>
        <w:rPr>
          <w:b/>
          <w:bCs/>
        </w:rPr>
      </w:pPr>
    </w:p>
    <w:p w14:paraId="40F83FC6" w14:textId="0EB35B23" w:rsidR="00C73FAB" w:rsidRDefault="00C73FAB" w:rsidP="00551067">
      <w:pPr>
        <w:pStyle w:val="Default"/>
        <w:jc w:val="both"/>
        <w:rPr>
          <w:b/>
          <w:bCs/>
        </w:rPr>
      </w:pPr>
    </w:p>
    <w:p w14:paraId="11BBF6C7" w14:textId="72F6F872" w:rsidR="00C73FAB" w:rsidRDefault="00C73FAB" w:rsidP="00551067">
      <w:pPr>
        <w:pStyle w:val="Default"/>
        <w:jc w:val="both"/>
        <w:rPr>
          <w:b/>
          <w:bCs/>
        </w:rPr>
      </w:pPr>
    </w:p>
    <w:p w14:paraId="07A62A8C" w14:textId="77777777" w:rsidR="00C73FAB" w:rsidRDefault="00C73FAB" w:rsidP="00551067">
      <w:pPr>
        <w:pStyle w:val="Default"/>
        <w:jc w:val="both"/>
        <w:rPr>
          <w:b/>
          <w:bCs/>
        </w:rPr>
      </w:pPr>
    </w:p>
    <w:p w14:paraId="57C5E9AA" w14:textId="7371EC29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6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06D295B5" w14:textId="648AAB90" w:rsidR="00634A99" w:rsidRDefault="00634A99" w:rsidP="00551067">
      <w:pPr>
        <w:pStyle w:val="Default"/>
        <w:jc w:val="both"/>
        <w:rPr>
          <w:b/>
          <w:bCs/>
        </w:rPr>
      </w:pPr>
    </w:p>
    <w:p w14:paraId="2AD6DD8F" w14:textId="77777777" w:rsidR="00C804D7" w:rsidRDefault="00C804D7" w:rsidP="00C804D7">
      <w:pPr>
        <w:pStyle w:val="HTMLPreformatted"/>
        <w:shd w:val="clear" w:color="auto" w:fill="FFFFFF"/>
        <w:rPr>
          <w:rFonts w:ascii="Consolas" w:hAnsi="Consolas"/>
          <w:color w:val="020202"/>
          <w:sz w:val="24"/>
          <w:szCs w:val="24"/>
        </w:rPr>
      </w:pPr>
      <w:r>
        <w:rPr>
          <w:rFonts w:ascii="Consolas" w:hAnsi="Consolas"/>
          <w:color w:val="020202"/>
          <w:sz w:val="24"/>
          <w:szCs w:val="24"/>
        </w:rPr>
        <w:t>* 8.9_11 Program to create dataset according to given conditions using do loop.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br/>
        <w:t>data Temperature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length City $ 7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do City = 'Dallas','Houston'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do Hour = 1 to 24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input Temp @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output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</w:r>
      <w:r>
        <w:rPr>
          <w:rFonts w:ascii="Consolas" w:hAnsi="Consolas"/>
          <w:color w:val="020202"/>
          <w:sz w:val="24"/>
          <w:szCs w:val="24"/>
        </w:rPr>
        <w:tab/>
        <w:t>end;</w:t>
      </w:r>
      <w:r>
        <w:rPr>
          <w:rFonts w:ascii="Consolas" w:hAnsi="Consolas"/>
          <w:color w:val="020202"/>
          <w:sz w:val="24"/>
          <w:szCs w:val="24"/>
        </w:rPr>
        <w:br/>
        <w:t>datalines;</w:t>
      </w:r>
      <w:r>
        <w:rPr>
          <w:rFonts w:ascii="Consolas" w:hAnsi="Consolas"/>
          <w:color w:val="020202"/>
          <w:sz w:val="24"/>
          <w:szCs w:val="24"/>
        </w:rPr>
        <w:br/>
        <w:t>80 81 82 83 84 84 87 88 89 89</w:t>
      </w:r>
      <w:r>
        <w:rPr>
          <w:rFonts w:ascii="Consolas" w:hAnsi="Consolas"/>
          <w:color w:val="020202"/>
          <w:sz w:val="24"/>
          <w:szCs w:val="24"/>
        </w:rPr>
        <w:br/>
        <w:t>91 93 93 95 96 97 99 95 92 90 88</w:t>
      </w:r>
      <w:r>
        <w:rPr>
          <w:rFonts w:ascii="Consolas" w:hAnsi="Consolas"/>
          <w:color w:val="020202"/>
          <w:sz w:val="24"/>
          <w:szCs w:val="24"/>
        </w:rPr>
        <w:br/>
        <w:t>86 84 80 78 76 77 78</w:t>
      </w:r>
      <w:r>
        <w:rPr>
          <w:rFonts w:ascii="Consolas" w:hAnsi="Consolas"/>
          <w:color w:val="020202"/>
          <w:sz w:val="24"/>
          <w:szCs w:val="24"/>
        </w:rPr>
        <w:br/>
        <w:t>80 81 82 82 86</w:t>
      </w:r>
      <w:r>
        <w:rPr>
          <w:rFonts w:ascii="Consolas" w:hAnsi="Consolas"/>
          <w:color w:val="020202"/>
          <w:sz w:val="24"/>
          <w:szCs w:val="24"/>
        </w:rPr>
        <w:br/>
        <w:t>88 90 92 92 93 96 94 92 90</w:t>
      </w:r>
      <w:r>
        <w:rPr>
          <w:rFonts w:ascii="Consolas" w:hAnsi="Consolas"/>
          <w:color w:val="020202"/>
          <w:sz w:val="24"/>
          <w:szCs w:val="24"/>
        </w:rPr>
        <w:br/>
        <w:t>88 84 82 78 76 74</w:t>
      </w:r>
      <w:r>
        <w:rPr>
          <w:rFonts w:ascii="Consolas" w:hAnsi="Consolas"/>
          <w:color w:val="020202"/>
          <w:sz w:val="24"/>
          <w:szCs w:val="24"/>
        </w:rPr>
        <w:tab/>
      </w:r>
      <w:r>
        <w:rPr>
          <w:rFonts w:ascii="Consolas" w:hAnsi="Consolas"/>
          <w:color w:val="020202"/>
          <w:sz w:val="24"/>
          <w:szCs w:val="24"/>
        </w:rPr>
        <w:br/>
        <w:t>;</w:t>
      </w:r>
      <w:r>
        <w:rPr>
          <w:rFonts w:ascii="Consolas" w:hAnsi="Consolas"/>
          <w:color w:val="020202"/>
          <w:sz w:val="24"/>
          <w:szCs w:val="24"/>
        </w:rPr>
        <w:br/>
        <w:t>title "Temperatures in Dallas and Houston :";</w:t>
      </w:r>
      <w:r>
        <w:rPr>
          <w:rFonts w:ascii="Consolas" w:hAnsi="Consolas"/>
          <w:color w:val="020202"/>
          <w:sz w:val="24"/>
          <w:szCs w:val="24"/>
        </w:rPr>
        <w:br/>
        <w:t>proc print data=Temperature;</w:t>
      </w:r>
      <w:r>
        <w:rPr>
          <w:rFonts w:ascii="Consolas" w:hAnsi="Consolas"/>
          <w:color w:val="020202"/>
          <w:sz w:val="24"/>
          <w:szCs w:val="24"/>
        </w:rPr>
        <w:br/>
        <w:t>run;</w:t>
      </w:r>
    </w:p>
    <w:p w14:paraId="36E48F40" w14:textId="79585F37" w:rsidR="00E514D1" w:rsidRDefault="00E514D1" w:rsidP="00551067">
      <w:pPr>
        <w:pStyle w:val="Default"/>
        <w:jc w:val="both"/>
        <w:rPr>
          <w:b/>
          <w:bCs/>
        </w:rPr>
      </w:pPr>
    </w:p>
    <w:p w14:paraId="4E49C06F" w14:textId="77C4CE0D" w:rsidR="00E514D1" w:rsidRDefault="00E514D1" w:rsidP="00551067">
      <w:pPr>
        <w:pStyle w:val="Default"/>
        <w:jc w:val="both"/>
        <w:rPr>
          <w:b/>
          <w:bCs/>
        </w:rPr>
      </w:pPr>
    </w:p>
    <w:p w14:paraId="5421BB83" w14:textId="77777777" w:rsidR="00C804D7" w:rsidRDefault="00C804D7" w:rsidP="00551067">
      <w:pPr>
        <w:pStyle w:val="Default"/>
        <w:jc w:val="both"/>
        <w:rPr>
          <w:b/>
          <w:bCs/>
        </w:rPr>
      </w:pPr>
    </w:p>
    <w:p w14:paraId="19C189F8" w14:textId="0CBAFD87" w:rsidR="00634A99" w:rsidRDefault="00634A99" w:rsidP="00551067">
      <w:pPr>
        <w:pStyle w:val="Default"/>
        <w:jc w:val="both"/>
        <w:rPr>
          <w:b/>
          <w:bCs/>
        </w:rPr>
      </w:pPr>
    </w:p>
    <w:p w14:paraId="7C9CCE26" w14:textId="269D8B28" w:rsidR="00C73FAB" w:rsidRDefault="00C73FAB" w:rsidP="00551067">
      <w:pPr>
        <w:pStyle w:val="Default"/>
        <w:jc w:val="both"/>
        <w:rPr>
          <w:b/>
          <w:bCs/>
        </w:rPr>
      </w:pPr>
    </w:p>
    <w:p w14:paraId="04F0410C" w14:textId="0FFC0FBA" w:rsidR="00C73FAB" w:rsidRDefault="00C73FAB" w:rsidP="00551067">
      <w:pPr>
        <w:pStyle w:val="Default"/>
        <w:jc w:val="both"/>
        <w:rPr>
          <w:b/>
          <w:bCs/>
        </w:rPr>
      </w:pPr>
    </w:p>
    <w:p w14:paraId="53F4060C" w14:textId="5398CC08" w:rsidR="00C73FAB" w:rsidRDefault="00C73FAB" w:rsidP="00551067">
      <w:pPr>
        <w:pStyle w:val="Default"/>
        <w:jc w:val="both"/>
        <w:rPr>
          <w:b/>
          <w:bCs/>
        </w:rPr>
      </w:pPr>
    </w:p>
    <w:p w14:paraId="27D8284C" w14:textId="2A8EB9D6" w:rsidR="00C73FAB" w:rsidRDefault="00C73FAB" w:rsidP="00551067">
      <w:pPr>
        <w:pStyle w:val="Default"/>
        <w:jc w:val="both"/>
        <w:rPr>
          <w:b/>
          <w:bCs/>
        </w:rPr>
      </w:pPr>
    </w:p>
    <w:p w14:paraId="407C127F" w14:textId="72DE5E1C" w:rsidR="00C73FAB" w:rsidRDefault="00C73FAB" w:rsidP="00551067">
      <w:pPr>
        <w:pStyle w:val="Default"/>
        <w:jc w:val="both"/>
        <w:rPr>
          <w:b/>
          <w:bCs/>
        </w:rPr>
      </w:pPr>
    </w:p>
    <w:p w14:paraId="57CD5F6B" w14:textId="7CD26076" w:rsidR="00C73FAB" w:rsidRDefault="00C73FAB" w:rsidP="00551067">
      <w:pPr>
        <w:pStyle w:val="Default"/>
        <w:jc w:val="both"/>
        <w:rPr>
          <w:b/>
          <w:bCs/>
        </w:rPr>
      </w:pPr>
    </w:p>
    <w:p w14:paraId="2DCB91D8" w14:textId="75A6D26C" w:rsidR="00C73FAB" w:rsidRDefault="00C73FAB" w:rsidP="00551067">
      <w:pPr>
        <w:pStyle w:val="Default"/>
        <w:jc w:val="both"/>
        <w:rPr>
          <w:b/>
          <w:bCs/>
        </w:rPr>
      </w:pPr>
    </w:p>
    <w:p w14:paraId="1BE379F7" w14:textId="00CAAE9C" w:rsidR="00C73FAB" w:rsidRDefault="00C73FAB" w:rsidP="00551067">
      <w:pPr>
        <w:pStyle w:val="Default"/>
        <w:jc w:val="both"/>
        <w:rPr>
          <w:b/>
          <w:bCs/>
        </w:rPr>
      </w:pPr>
    </w:p>
    <w:p w14:paraId="7A993AC9" w14:textId="63711FFD" w:rsidR="00C73FAB" w:rsidRDefault="00C73FAB" w:rsidP="00551067">
      <w:pPr>
        <w:pStyle w:val="Default"/>
        <w:jc w:val="both"/>
        <w:rPr>
          <w:b/>
          <w:bCs/>
        </w:rPr>
      </w:pPr>
    </w:p>
    <w:p w14:paraId="05E512BE" w14:textId="400CB0BB" w:rsidR="00C73FAB" w:rsidRDefault="00C73FAB" w:rsidP="00551067">
      <w:pPr>
        <w:pStyle w:val="Default"/>
        <w:jc w:val="both"/>
        <w:rPr>
          <w:b/>
          <w:bCs/>
        </w:rPr>
      </w:pPr>
    </w:p>
    <w:p w14:paraId="41E4C821" w14:textId="00DE7DCC" w:rsidR="00C73FAB" w:rsidRDefault="00C73FAB" w:rsidP="00551067">
      <w:pPr>
        <w:pStyle w:val="Default"/>
        <w:jc w:val="both"/>
        <w:rPr>
          <w:b/>
          <w:bCs/>
        </w:rPr>
      </w:pPr>
    </w:p>
    <w:p w14:paraId="728CAC7C" w14:textId="19C205CA" w:rsidR="00C73FAB" w:rsidRDefault="00C73FAB" w:rsidP="00551067">
      <w:pPr>
        <w:pStyle w:val="Default"/>
        <w:jc w:val="both"/>
        <w:rPr>
          <w:b/>
          <w:bCs/>
        </w:rPr>
      </w:pPr>
    </w:p>
    <w:p w14:paraId="4364D53F" w14:textId="0E55BAF1" w:rsidR="00C73FAB" w:rsidRDefault="00C73FAB" w:rsidP="00551067">
      <w:pPr>
        <w:pStyle w:val="Default"/>
        <w:jc w:val="both"/>
        <w:rPr>
          <w:b/>
          <w:bCs/>
        </w:rPr>
      </w:pPr>
    </w:p>
    <w:p w14:paraId="09F155FE" w14:textId="0A7CABB9" w:rsidR="00C73FAB" w:rsidRDefault="00C73FAB" w:rsidP="00551067">
      <w:pPr>
        <w:pStyle w:val="Default"/>
        <w:jc w:val="both"/>
        <w:rPr>
          <w:b/>
          <w:bCs/>
        </w:rPr>
      </w:pPr>
    </w:p>
    <w:p w14:paraId="6BD47F64" w14:textId="52281F74" w:rsidR="00C73FAB" w:rsidRDefault="00C73FAB" w:rsidP="00551067">
      <w:pPr>
        <w:pStyle w:val="Default"/>
        <w:jc w:val="both"/>
        <w:rPr>
          <w:b/>
          <w:bCs/>
        </w:rPr>
      </w:pPr>
    </w:p>
    <w:p w14:paraId="684B965B" w14:textId="36D40C82" w:rsidR="00C73FAB" w:rsidRDefault="00C73FAB" w:rsidP="00551067">
      <w:pPr>
        <w:pStyle w:val="Default"/>
        <w:jc w:val="both"/>
        <w:rPr>
          <w:b/>
          <w:bCs/>
        </w:rPr>
      </w:pPr>
    </w:p>
    <w:p w14:paraId="7FF09CD5" w14:textId="4CBD8DC4" w:rsidR="00C73FAB" w:rsidRDefault="00C73FAB" w:rsidP="00551067">
      <w:pPr>
        <w:pStyle w:val="Default"/>
        <w:jc w:val="both"/>
        <w:rPr>
          <w:b/>
          <w:bCs/>
        </w:rPr>
      </w:pPr>
    </w:p>
    <w:p w14:paraId="1EF471BF" w14:textId="77777777" w:rsidR="00C73FAB" w:rsidRDefault="00C73FAB" w:rsidP="00551067">
      <w:pPr>
        <w:pStyle w:val="Default"/>
        <w:jc w:val="both"/>
        <w:rPr>
          <w:b/>
          <w:bCs/>
        </w:rPr>
      </w:pPr>
    </w:p>
    <w:p w14:paraId="3ED29E55" w14:textId="6C808A5B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17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8F8E0BE" w14:textId="2D2374EC" w:rsidR="00634A99" w:rsidRDefault="00634A99" w:rsidP="00551067">
      <w:pPr>
        <w:pStyle w:val="Default"/>
        <w:jc w:val="both"/>
        <w:rPr>
          <w:b/>
          <w:bCs/>
        </w:rPr>
      </w:pPr>
    </w:p>
    <w:p w14:paraId="1D0D78F0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>* 8.9-12 Program to calculate interest using brute force methods.;</w:t>
      </w:r>
    </w:p>
    <w:p w14:paraId="28E54AFB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</w:p>
    <w:p w14:paraId="7F7A5712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>data years;</w:t>
      </w:r>
    </w:p>
    <w:p w14:paraId="136B5038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retain year 0;</w:t>
      </w:r>
    </w:p>
    <w:p w14:paraId="16F11F6E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retain total 0;</w:t>
      </w:r>
    </w:p>
    <w:p w14:paraId="3B4F8372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deposit = 1000;</w:t>
      </w:r>
    </w:p>
    <w:p w14:paraId="74728700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interest = 0.0425;</w:t>
      </w:r>
    </w:p>
    <w:p w14:paraId="68B1FBFD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  <w:t>do until (total &gt; 30000);</w:t>
      </w:r>
    </w:p>
    <w:p w14:paraId="0F1D15D2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  <w:t>total = (deposit+total)*(1+interest);</w:t>
      </w:r>
    </w:p>
    <w:p w14:paraId="69DAC4E5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  <w:t>year = year + 1;</w:t>
      </w:r>
    </w:p>
    <w:p w14:paraId="08C07A75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</w:r>
      <w:r w:rsidRPr="00D5454C">
        <w:rPr>
          <w:rFonts w:ascii="Consolas" w:hAnsi="Consolas"/>
        </w:rPr>
        <w:tab/>
        <w:t>output;</w:t>
      </w:r>
    </w:p>
    <w:p w14:paraId="5B26983E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end;</w:t>
      </w:r>
    </w:p>
    <w:p w14:paraId="72AB7623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format total dollar10.2 deposit dollar8.2;</w:t>
      </w:r>
    </w:p>
    <w:p w14:paraId="36E000F8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ab/>
        <w:t>run;</w:t>
      </w:r>
    </w:p>
    <w:p w14:paraId="4A92056E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</w:p>
    <w:p w14:paraId="5EE736E8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</w:p>
    <w:p w14:paraId="67325C56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>title 'Years to reach 30,000';</w:t>
      </w:r>
    </w:p>
    <w:p w14:paraId="120D4B54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>proc print data=years noobs;</w:t>
      </w:r>
    </w:p>
    <w:p w14:paraId="230F8133" w14:textId="77777777" w:rsidR="00D5454C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 xml:space="preserve">var deposit interest total year; </w:t>
      </w:r>
    </w:p>
    <w:p w14:paraId="44493D87" w14:textId="24DC5766" w:rsidR="00C804D7" w:rsidRPr="00D5454C" w:rsidRDefault="00D5454C" w:rsidP="00D5454C">
      <w:pPr>
        <w:pStyle w:val="Default"/>
        <w:jc w:val="both"/>
        <w:rPr>
          <w:rFonts w:ascii="Consolas" w:hAnsi="Consolas"/>
        </w:rPr>
      </w:pPr>
      <w:r w:rsidRPr="00D5454C">
        <w:rPr>
          <w:rFonts w:ascii="Consolas" w:hAnsi="Consolas"/>
        </w:rPr>
        <w:t>run;</w:t>
      </w:r>
    </w:p>
    <w:p w14:paraId="116A1C24" w14:textId="2EC63C2A" w:rsidR="00C804D7" w:rsidRDefault="00C804D7" w:rsidP="00551067">
      <w:pPr>
        <w:pStyle w:val="Default"/>
        <w:jc w:val="both"/>
        <w:rPr>
          <w:b/>
          <w:bCs/>
        </w:rPr>
      </w:pPr>
    </w:p>
    <w:p w14:paraId="05FEDBBF" w14:textId="77777777" w:rsidR="00C804D7" w:rsidRDefault="00C804D7" w:rsidP="00551067">
      <w:pPr>
        <w:pStyle w:val="Default"/>
        <w:jc w:val="both"/>
        <w:rPr>
          <w:b/>
          <w:bCs/>
        </w:rPr>
      </w:pPr>
    </w:p>
    <w:p w14:paraId="738DFB0D" w14:textId="28E51929" w:rsidR="00634A99" w:rsidRDefault="00634A99" w:rsidP="00551067">
      <w:pPr>
        <w:pStyle w:val="Default"/>
        <w:jc w:val="both"/>
        <w:rPr>
          <w:b/>
          <w:bCs/>
        </w:rPr>
      </w:pPr>
    </w:p>
    <w:p w14:paraId="2672837E" w14:textId="0D8E57E2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8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803020C" w14:textId="34119DAD" w:rsidR="00634A99" w:rsidRDefault="00634A99" w:rsidP="00551067">
      <w:pPr>
        <w:pStyle w:val="Default"/>
        <w:jc w:val="both"/>
        <w:rPr>
          <w:b/>
          <w:bCs/>
        </w:rPr>
      </w:pPr>
    </w:p>
    <w:p w14:paraId="1E5D7F79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* 8.9-13 Program to calculate years using brute force methods. ;</w:t>
      </w:r>
    </w:p>
    <w:p w14:paraId="03F00E9E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</w:p>
    <w:p w14:paraId="2B6D65B8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data years1;</w:t>
      </w:r>
    </w:p>
    <w:p w14:paraId="1EE3FEAA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  <w:t>do Year = 1 to 999 until (Amount&gt;30000);</w:t>
      </w:r>
    </w:p>
    <w:p w14:paraId="2BAD89CA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</w:r>
      <w:r w:rsidRPr="00051E8A">
        <w:rPr>
          <w:rFonts w:ascii="Consolas" w:hAnsi="Consolas"/>
        </w:rPr>
        <w:tab/>
        <w:t>Amount + 1000;</w:t>
      </w:r>
    </w:p>
    <w:p w14:paraId="3B8BCF8B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  <w:t>do Quarter = 1 to 4;</w:t>
      </w:r>
    </w:p>
    <w:p w14:paraId="7DA5D412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</w:r>
      <w:r w:rsidRPr="00051E8A">
        <w:rPr>
          <w:rFonts w:ascii="Consolas" w:hAnsi="Consolas"/>
        </w:rPr>
        <w:tab/>
        <w:t>Amount + Amount*(0.0425/4);</w:t>
      </w:r>
    </w:p>
    <w:p w14:paraId="5DC5A8CE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</w:r>
      <w:r w:rsidRPr="00051E8A">
        <w:rPr>
          <w:rFonts w:ascii="Consolas" w:hAnsi="Consolas"/>
        </w:rPr>
        <w:tab/>
        <w:t>output;</w:t>
      </w:r>
    </w:p>
    <w:p w14:paraId="02E9C0D4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  <w:t>end;</w:t>
      </w:r>
    </w:p>
    <w:p w14:paraId="5C973E42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ab/>
        <w:t>end;</w:t>
      </w:r>
    </w:p>
    <w:p w14:paraId="313C617E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format Amount dollar10.;</w:t>
      </w:r>
    </w:p>
    <w:p w14:paraId="7474DE62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run;</w:t>
      </w:r>
    </w:p>
    <w:p w14:paraId="42845DF9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</w:p>
    <w:p w14:paraId="6B15E369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title "Years to reach 30,000 if interest compounded quarterly.";</w:t>
      </w:r>
    </w:p>
    <w:p w14:paraId="41C217B3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proc print data=years1;</w:t>
      </w:r>
    </w:p>
    <w:p w14:paraId="4E13FEE0" w14:textId="77777777" w:rsidR="00051E8A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var Quarter Amount Year;</w:t>
      </w:r>
    </w:p>
    <w:p w14:paraId="22DAC37A" w14:textId="7025B0D6" w:rsidR="00D5454C" w:rsidRPr="00051E8A" w:rsidRDefault="00051E8A" w:rsidP="00051E8A">
      <w:pPr>
        <w:pStyle w:val="Default"/>
        <w:jc w:val="both"/>
        <w:rPr>
          <w:rFonts w:ascii="Consolas" w:hAnsi="Consolas"/>
        </w:rPr>
      </w:pPr>
      <w:r w:rsidRPr="00051E8A">
        <w:rPr>
          <w:rFonts w:ascii="Consolas" w:hAnsi="Consolas"/>
        </w:rPr>
        <w:t>run;</w:t>
      </w:r>
    </w:p>
    <w:p w14:paraId="6C7121E1" w14:textId="4B2DB8FD" w:rsidR="00D5454C" w:rsidRDefault="00D5454C" w:rsidP="00551067">
      <w:pPr>
        <w:pStyle w:val="Default"/>
        <w:jc w:val="both"/>
        <w:rPr>
          <w:b/>
          <w:bCs/>
        </w:rPr>
      </w:pPr>
    </w:p>
    <w:p w14:paraId="341E8C51" w14:textId="77777777" w:rsidR="00D5454C" w:rsidRDefault="00D5454C" w:rsidP="00551067">
      <w:pPr>
        <w:pStyle w:val="Default"/>
        <w:jc w:val="both"/>
        <w:rPr>
          <w:b/>
          <w:bCs/>
        </w:rPr>
      </w:pPr>
    </w:p>
    <w:p w14:paraId="0AF53FE5" w14:textId="7DA0EBC9" w:rsidR="00634A99" w:rsidRDefault="00634A99" w:rsidP="00551067">
      <w:pPr>
        <w:pStyle w:val="Default"/>
        <w:jc w:val="both"/>
        <w:rPr>
          <w:b/>
          <w:bCs/>
        </w:rPr>
      </w:pPr>
    </w:p>
    <w:p w14:paraId="24E97133" w14:textId="47F2B25F" w:rsidR="00634A99" w:rsidRPr="00C9007A" w:rsidRDefault="00634A99" w:rsidP="00634A9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9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218275AF" w14:textId="488FA53B" w:rsidR="00634A99" w:rsidRDefault="00634A99" w:rsidP="00551067">
      <w:pPr>
        <w:pStyle w:val="Default"/>
        <w:jc w:val="both"/>
        <w:rPr>
          <w:b/>
          <w:bCs/>
        </w:rPr>
      </w:pPr>
    </w:p>
    <w:p w14:paraId="463A7B0F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* 8.9-14 Program to generate table of intergers for given conditions.;</w:t>
      </w:r>
    </w:p>
    <w:p w14:paraId="4C8FD3D4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</w:p>
    <w:p w14:paraId="44BE3CA3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data integers;</w:t>
      </w:r>
    </w:p>
    <w:p w14:paraId="51292423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ab/>
        <w:t>do integer=1 to 100 until (Square_value&gt;100);</w:t>
      </w:r>
    </w:p>
    <w:p w14:paraId="325C3446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ab/>
        <w:t>Square_value = integer * integer;</w:t>
      </w:r>
    </w:p>
    <w:p w14:paraId="164E27F1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ab/>
        <w:t>output;</w:t>
      </w:r>
    </w:p>
    <w:p w14:paraId="4F5EF91B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ab/>
        <w:t>end;</w:t>
      </w:r>
    </w:p>
    <w:p w14:paraId="09874F43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run;</w:t>
      </w:r>
    </w:p>
    <w:p w14:paraId="26F877A3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</w:p>
    <w:p w14:paraId="251267D5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title 'Table of Integers &amp; their squares';</w:t>
      </w:r>
    </w:p>
    <w:p w14:paraId="4E261205" w14:textId="77777777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proc print data=integers noobs;</w:t>
      </w:r>
    </w:p>
    <w:p w14:paraId="49C29755" w14:textId="258E3A23" w:rsidR="003C6E6B" w:rsidRPr="003C6E6B" w:rsidRDefault="003C6E6B" w:rsidP="003C6E6B">
      <w:pPr>
        <w:pStyle w:val="Default"/>
        <w:jc w:val="both"/>
        <w:rPr>
          <w:rFonts w:ascii="Consolas" w:hAnsi="Consolas"/>
        </w:rPr>
      </w:pPr>
      <w:r w:rsidRPr="003C6E6B">
        <w:rPr>
          <w:rFonts w:ascii="Consolas" w:hAnsi="Consolas"/>
        </w:rPr>
        <w:t>run;</w:t>
      </w:r>
    </w:p>
    <w:p w14:paraId="5AEB3AAD" w14:textId="77777777" w:rsidR="00051E8A" w:rsidRDefault="00051E8A" w:rsidP="00551067">
      <w:pPr>
        <w:pStyle w:val="Default"/>
        <w:jc w:val="both"/>
        <w:rPr>
          <w:b/>
          <w:bCs/>
        </w:rPr>
      </w:pPr>
    </w:p>
    <w:sectPr w:rsidR="00051E8A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E2F61" w14:textId="77777777" w:rsidR="0004390F" w:rsidRDefault="0004390F" w:rsidP="000A4B4F">
      <w:pPr>
        <w:spacing w:after="0" w:line="240" w:lineRule="auto"/>
      </w:pPr>
      <w:r>
        <w:separator/>
      </w:r>
    </w:p>
  </w:endnote>
  <w:endnote w:type="continuationSeparator" w:id="0">
    <w:p w14:paraId="587C1E12" w14:textId="77777777" w:rsidR="0004390F" w:rsidRDefault="0004390F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B6BE" w14:textId="77777777" w:rsidR="0004390F" w:rsidRDefault="0004390F" w:rsidP="000A4B4F">
      <w:pPr>
        <w:spacing w:after="0" w:line="240" w:lineRule="auto"/>
      </w:pPr>
      <w:r>
        <w:separator/>
      </w:r>
    </w:p>
  </w:footnote>
  <w:footnote w:type="continuationSeparator" w:id="0">
    <w:p w14:paraId="2A7FCF9B" w14:textId="77777777" w:rsidR="0004390F" w:rsidRDefault="0004390F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763533">
    <w:abstractNumId w:val="0"/>
  </w:num>
  <w:num w:numId="2" w16cid:durableId="998193805">
    <w:abstractNumId w:val="1"/>
  </w:num>
  <w:num w:numId="3" w16cid:durableId="1043553459">
    <w:abstractNumId w:val="4"/>
  </w:num>
  <w:num w:numId="4" w16cid:durableId="711274781">
    <w:abstractNumId w:val="6"/>
  </w:num>
  <w:num w:numId="5" w16cid:durableId="1552034975">
    <w:abstractNumId w:val="12"/>
  </w:num>
  <w:num w:numId="6" w16cid:durableId="1683895227">
    <w:abstractNumId w:val="9"/>
  </w:num>
  <w:num w:numId="7" w16cid:durableId="1958097375">
    <w:abstractNumId w:val="3"/>
  </w:num>
  <w:num w:numId="8" w16cid:durableId="1225065624">
    <w:abstractNumId w:val="15"/>
  </w:num>
  <w:num w:numId="9" w16cid:durableId="220137907">
    <w:abstractNumId w:val="14"/>
  </w:num>
  <w:num w:numId="10" w16cid:durableId="245579926">
    <w:abstractNumId w:val="13"/>
  </w:num>
  <w:num w:numId="11" w16cid:durableId="1486553805">
    <w:abstractNumId w:val="17"/>
  </w:num>
  <w:num w:numId="12" w16cid:durableId="1084037196">
    <w:abstractNumId w:val="16"/>
  </w:num>
  <w:num w:numId="13" w16cid:durableId="1889875788">
    <w:abstractNumId w:val="8"/>
  </w:num>
  <w:num w:numId="14" w16cid:durableId="1309558700">
    <w:abstractNumId w:val="11"/>
  </w:num>
  <w:num w:numId="15" w16cid:durableId="1939025066">
    <w:abstractNumId w:val="18"/>
  </w:num>
  <w:num w:numId="16" w16cid:durableId="1341078038">
    <w:abstractNumId w:val="2"/>
  </w:num>
  <w:num w:numId="17" w16cid:durableId="223102951">
    <w:abstractNumId w:val="7"/>
  </w:num>
  <w:num w:numId="18" w16cid:durableId="1146777543">
    <w:abstractNumId w:val="5"/>
  </w:num>
  <w:num w:numId="19" w16cid:durableId="6215005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4390F"/>
    <w:rsid w:val="00051E8A"/>
    <w:rsid w:val="0005790C"/>
    <w:rsid w:val="00083331"/>
    <w:rsid w:val="000A0F80"/>
    <w:rsid w:val="000A4B4F"/>
    <w:rsid w:val="000A5D99"/>
    <w:rsid w:val="000E1D5E"/>
    <w:rsid w:val="000F56C1"/>
    <w:rsid w:val="00100F66"/>
    <w:rsid w:val="001018CD"/>
    <w:rsid w:val="00105B69"/>
    <w:rsid w:val="00112E53"/>
    <w:rsid w:val="001477DA"/>
    <w:rsid w:val="00161E43"/>
    <w:rsid w:val="001707A0"/>
    <w:rsid w:val="0019392A"/>
    <w:rsid w:val="001A02DE"/>
    <w:rsid w:val="001D0096"/>
    <w:rsid w:val="001D206F"/>
    <w:rsid w:val="001E3FF3"/>
    <w:rsid w:val="001E6BE8"/>
    <w:rsid w:val="00213D8E"/>
    <w:rsid w:val="00224D9A"/>
    <w:rsid w:val="00235B10"/>
    <w:rsid w:val="002575F1"/>
    <w:rsid w:val="002667EF"/>
    <w:rsid w:val="0026707F"/>
    <w:rsid w:val="00276969"/>
    <w:rsid w:val="00287645"/>
    <w:rsid w:val="002A3DE7"/>
    <w:rsid w:val="002E2878"/>
    <w:rsid w:val="003142E9"/>
    <w:rsid w:val="003327E9"/>
    <w:rsid w:val="00333837"/>
    <w:rsid w:val="00335146"/>
    <w:rsid w:val="00342CD4"/>
    <w:rsid w:val="00345728"/>
    <w:rsid w:val="00355E1D"/>
    <w:rsid w:val="003B3D0D"/>
    <w:rsid w:val="003C6E6B"/>
    <w:rsid w:val="003D1E83"/>
    <w:rsid w:val="003E1D4E"/>
    <w:rsid w:val="003F038A"/>
    <w:rsid w:val="00404E7F"/>
    <w:rsid w:val="004109E7"/>
    <w:rsid w:val="004116F0"/>
    <w:rsid w:val="0042049B"/>
    <w:rsid w:val="00422417"/>
    <w:rsid w:val="00423E64"/>
    <w:rsid w:val="0042467F"/>
    <w:rsid w:val="00427451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66FE4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5E637A"/>
    <w:rsid w:val="00603C47"/>
    <w:rsid w:val="0062277D"/>
    <w:rsid w:val="00630F0E"/>
    <w:rsid w:val="00634272"/>
    <w:rsid w:val="00634A99"/>
    <w:rsid w:val="00645530"/>
    <w:rsid w:val="0066443E"/>
    <w:rsid w:val="006754D7"/>
    <w:rsid w:val="006A0488"/>
    <w:rsid w:val="006A2EFE"/>
    <w:rsid w:val="006A61D3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5794E"/>
    <w:rsid w:val="0079137A"/>
    <w:rsid w:val="00795E53"/>
    <w:rsid w:val="007A2CDE"/>
    <w:rsid w:val="007B2293"/>
    <w:rsid w:val="007B2A45"/>
    <w:rsid w:val="007C66DA"/>
    <w:rsid w:val="008044F9"/>
    <w:rsid w:val="00811CD9"/>
    <w:rsid w:val="008146E3"/>
    <w:rsid w:val="00816426"/>
    <w:rsid w:val="00817775"/>
    <w:rsid w:val="00831428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77F1E"/>
    <w:rsid w:val="008828D7"/>
    <w:rsid w:val="008A4876"/>
    <w:rsid w:val="008A4C15"/>
    <w:rsid w:val="008A5DE9"/>
    <w:rsid w:val="008B354D"/>
    <w:rsid w:val="008B6953"/>
    <w:rsid w:val="008C6027"/>
    <w:rsid w:val="008D4C23"/>
    <w:rsid w:val="0090489E"/>
    <w:rsid w:val="009319AF"/>
    <w:rsid w:val="009414E7"/>
    <w:rsid w:val="00946FCE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A06632"/>
    <w:rsid w:val="00A126EC"/>
    <w:rsid w:val="00A13A4E"/>
    <w:rsid w:val="00A174E7"/>
    <w:rsid w:val="00A410E1"/>
    <w:rsid w:val="00A6265D"/>
    <w:rsid w:val="00A65D5B"/>
    <w:rsid w:val="00A74A62"/>
    <w:rsid w:val="00A964FE"/>
    <w:rsid w:val="00AA5CFF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90979"/>
    <w:rsid w:val="00BC5898"/>
    <w:rsid w:val="00BE148E"/>
    <w:rsid w:val="00BF2C96"/>
    <w:rsid w:val="00C23D90"/>
    <w:rsid w:val="00C26DC2"/>
    <w:rsid w:val="00C378B6"/>
    <w:rsid w:val="00C37BD6"/>
    <w:rsid w:val="00C40D1C"/>
    <w:rsid w:val="00C47115"/>
    <w:rsid w:val="00C55732"/>
    <w:rsid w:val="00C73FAB"/>
    <w:rsid w:val="00C804D7"/>
    <w:rsid w:val="00C9007A"/>
    <w:rsid w:val="00CC3325"/>
    <w:rsid w:val="00CC3FC4"/>
    <w:rsid w:val="00CC7EBE"/>
    <w:rsid w:val="00CD0688"/>
    <w:rsid w:val="00CE4F8B"/>
    <w:rsid w:val="00CF3129"/>
    <w:rsid w:val="00CF524A"/>
    <w:rsid w:val="00CF5A3E"/>
    <w:rsid w:val="00D00E0E"/>
    <w:rsid w:val="00D06967"/>
    <w:rsid w:val="00D153B3"/>
    <w:rsid w:val="00D5308B"/>
    <w:rsid w:val="00D5454C"/>
    <w:rsid w:val="00D5612B"/>
    <w:rsid w:val="00D642D1"/>
    <w:rsid w:val="00D73892"/>
    <w:rsid w:val="00D80B0B"/>
    <w:rsid w:val="00D80C40"/>
    <w:rsid w:val="00D812D9"/>
    <w:rsid w:val="00D87DE7"/>
    <w:rsid w:val="00D951A0"/>
    <w:rsid w:val="00DA2BA2"/>
    <w:rsid w:val="00DB0B6A"/>
    <w:rsid w:val="00DB23FA"/>
    <w:rsid w:val="00DC1922"/>
    <w:rsid w:val="00DC1EC8"/>
    <w:rsid w:val="00DF49AD"/>
    <w:rsid w:val="00E11C36"/>
    <w:rsid w:val="00E13840"/>
    <w:rsid w:val="00E2291E"/>
    <w:rsid w:val="00E44E59"/>
    <w:rsid w:val="00E514D1"/>
    <w:rsid w:val="00E51BFF"/>
    <w:rsid w:val="00E53BD8"/>
    <w:rsid w:val="00E721ED"/>
    <w:rsid w:val="00E82B39"/>
    <w:rsid w:val="00E83F21"/>
    <w:rsid w:val="00E87DB7"/>
    <w:rsid w:val="00EA6F91"/>
    <w:rsid w:val="00EB2D5D"/>
    <w:rsid w:val="00EC1807"/>
    <w:rsid w:val="00EC6BAD"/>
    <w:rsid w:val="00EF4046"/>
    <w:rsid w:val="00F03CCD"/>
    <w:rsid w:val="00F34BB2"/>
    <w:rsid w:val="00F61720"/>
    <w:rsid w:val="00F86701"/>
    <w:rsid w:val="00F9030A"/>
    <w:rsid w:val="00FD0EF5"/>
    <w:rsid w:val="00FD581E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6DA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2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48</cp:revision>
  <cp:lastPrinted>2018-02-05T13:03:00Z</cp:lastPrinted>
  <dcterms:created xsi:type="dcterms:W3CDTF">2019-03-25T12:24:00Z</dcterms:created>
  <dcterms:modified xsi:type="dcterms:W3CDTF">2023-05-18T17:41:00Z</dcterms:modified>
</cp:coreProperties>
</file>